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E4917" w14:textId="77777777" w:rsidR="007F61BB" w:rsidRDefault="007F61BB" w:rsidP="007F61BB">
      <w:proofErr w:type="spellStart"/>
      <w:r>
        <w:t>Kyoungjin</w:t>
      </w:r>
      <w:proofErr w:type="spellEnd"/>
      <w:r>
        <w:t xml:space="preserve"> Yoon</w:t>
      </w:r>
    </w:p>
    <w:p w14:paraId="2516B386" w14:textId="77777777" w:rsidR="007F61BB" w:rsidRDefault="007F61BB" w:rsidP="007F61BB">
      <w:r>
        <w:t>IT 106 003</w:t>
      </w:r>
    </w:p>
    <w:p w14:paraId="4692EA6E" w14:textId="0C28044A" w:rsidR="007F61BB" w:rsidRDefault="007F61BB" w:rsidP="007F61BB">
      <w:r>
        <w:t>Assignment 2</w:t>
      </w:r>
      <w:r w:rsidR="0006754B">
        <w:t xml:space="preserve"> </w:t>
      </w:r>
      <w:proofErr w:type="spellStart"/>
      <w:r w:rsidR="0006754B">
        <w:t>Pseudocode</w:t>
      </w:r>
      <w:proofErr w:type="spellEnd"/>
    </w:p>
    <w:p w14:paraId="0D38515C" w14:textId="77777777" w:rsidR="007F61BB" w:rsidRDefault="007F61BB" w:rsidP="007F61BB">
      <w:r>
        <w:t>Defining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F61BB" w14:paraId="74BF1E53" w14:textId="77777777" w:rsidTr="007F61BB">
        <w:tc>
          <w:tcPr>
            <w:tcW w:w="2952" w:type="dxa"/>
          </w:tcPr>
          <w:p w14:paraId="4495F044" w14:textId="77777777" w:rsidR="007F61BB" w:rsidRDefault="007F61BB" w:rsidP="007F61BB">
            <w:r>
              <w:t>Input</w:t>
            </w:r>
          </w:p>
        </w:tc>
        <w:tc>
          <w:tcPr>
            <w:tcW w:w="2952" w:type="dxa"/>
          </w:tcPr>
          <w:p w14:paraId="472F433C" w14:textId="77777777" w:rsidR="007F61BB" w:rsidRDefault="007F61BB" w:rsidP="007F61BB">
            <w:r>
              <w:t>Processing</w:t>
            </w:r>
          </w:p>
        </w:tc>
        <w:tc>
          <w:tcPr>
            <w:tcW w:w="2952" w:type="dxa"/>
          </w:tcPr>
          <w:p w14:paraId="7B33292A" w14:textId="77777777" w:rsidR="007F61BB" w:rsidRDefault="007F61BB" w:rsidP="007F61BB">
            <w:r>
              <w:t>Output</w:t>
            </w:r>
          </w:p>
        </w:tc>
      </w:tr>
      <w:tr w:rsidR="007F61BB" w14:paraId="5D3D1CC1" w14:textId="77777777" w:rsidTr="007F61BB">
        <w:tc>
          <w:tcPr>
            <w:tcW w:w="2952" w:type="dxa"/>
          </w:tcPr>
          <w:p w14:paraId="62FB4FE9" w14:textId="77777777" w:rsidR="007F61BB" w:rsidRDefault="007F61BB" w:rsidP="007F61BB">
            <w:proofErr w:type="spellStart"/>
            <w:r>
              <w:t>Student_deposit</w:t>
            </w:r>
            <w:proofErr w:type="spellEnd"/>
          </w:p>
          <w:p w14:paraId="5E357DED" w14:textId="77777777" w:rsidR="007F61BB" w:rsidRDefault="007F61BB" w:rsidP="007F61BB">
            <w:r>
              <w:t>Menu</w:t>
            </w:r>
          </w:p>
          <w:p w14:paraId="452CD699" w14:textId="77777777" w:rsidR="007F61BB" w:rsidRDefault="007F61BB" w:rsidP="007F61BB">
            <w:proofErr w:type="spellStart"/>
            <w:r>
              <w:t>Student_meal</w:t>
            </w:r>
            <w:proofErr w:type="spellEnd"/>
          </w:p>
        </w:tc>
        <w:tc>
          <w:tcPr>
            <w:tcW w:w="2952" w:type="dxa"/>
          </w:tcPr>
          <w:p w14:paraId="28DB38D3" w14:textId="77777777" w:rsidR="007F61BB" w:rsidRDefault="00E80031" w:rsidP="007F61BB">
            <w:r>
              <w:t xml:space="preserve">Prompt user for </w:t>
            </w:r>
            <w:r w:rsidR="003C5CA0">
              <w:t>menu</w:t>
            </w:r>
          </w:p>
          <w:p w14:paraId="29CC5E8C" w14:textId="77777777" w:rsidR="003C5CA0" w:rsidRDefault="003C5CA0" w:rsidP="007F61BB">
            <w:r>
              <w:t>Read menu</w:t>
            </w:r>
          </w:p>
          <w:p w14:paraId="16CE429A" w14:textId="0F7D194B" w:rsidR="003C5CA0" w:rsidRDefault="003C5CA0" w:rsidP="007F61BB">
            <w:r>
              <w:t>Validate menu</w:t>
            </w:r>
          </w:p>
          <w:p w14:paraId="2053E858" w14:textId="77777777" w:rsidR="003C5CA0" w:rsidRDefault="003C5CA0" w:rsidP="007F61BB">
            <w:r>
              <w:t xml:space="preserve">Prompt user for </w:t>
            </w:r>
            <w:proofErr w:type="spellStart"/>
            <w:r>
              <w:t>student_meal</w:t>
            </w:r>
            <w:proofErr w:type="spellEnd"/>
          </w:p>
          <w:p w14:paraId="060278CC" w14:textId="77777777" w:rsidR="003C5CA0" w:rsidRDefault="003C5CA0" w:rsidP="007F61BB">
            <w:r>
              <w:t xml:space="preserve">Read </w:t>
            </w:r>
            <w:proofErr w:type="spellStart"/>
            <w:r>
              <w:t>student_meal</w:t>
            </w:r>
            <w:proofErr w:type="spellEnd"/>
          </w:p>
          <w:p w14:paraId="4D3FFF47" w14:textId="257E1000" w:rsidR="003C5CA0" w:rsidRDefault="003C5CA0" w:rsidP="007F61BB">
            <w:r>
              <w:t xml:space="preserve">Validate </w:t>
            </w:r>
            <w:proofErr w:type="spellStart"/>
            <w:r>
              <w:t>student_meal</w:t>
            </w:r>
            <w:proofErr w:type="spellEnd"/>
            <w:r>
              <w:t xml:space="preserve"> </w:t>
            </w:r>
          </w:p>
          <w:p w14:paraId="7038A351" w14:textId="77777777" w:rsidR="003C5CA0" w:rsidRDefault="003C5CA0" w:rsidP="007F61BB">
            <w:r>
              <w:t xml:space="preserve">Prompt user for </w:t>
            </w:r>
            <w:proofErr w:type="spellStart"/>
            <w:r>
              <w:t>student_deposit</w:t>
            </w:r>
            <w:proofErr w:type="spellEnd"/>
          </w:p>
          <w:p w14:paraId="4E38A864" w14:textId="77777777" w:rsidR="003C5CA0" w:rsidRDefault="003C5CA0" w:rsidP="007F61BB">
            <w:r>
              <w:t xml:space="preserve">Read </w:t>
            </w:r>
            <w:proofErr w:type="spellStart"/>
            <w:r>
              <w:t>student_deposit</w:t>
            </w:r>
            <w:proofErr w:type="spellEnd"/>
          </w:p>
          <w:p w14:paraId="58368310" w14:textId="77777777" w:rsidR="003C5CA0" w:rsidRDefault="003C5CA0" w:rsidP="007F61BB">
            <w:r>
              <w:t xml:space="preserve">Validate </w:t>
            </w:r>
            <w:proofErr w:type="spellStart"/>
            <w:r>
              <w:t>student_deposit</w:t>
            </w:r>
            <w:proofErr w:type="spellEnd"/>
          </w:p>
          <w:p w14:paraId="57228B3A" w14:textId="77777777" w:rsidR="003C5CA0" w:rsidRDefault="003C5CA0" w:rsidP="007F61BB">
            <w:r>
              <w:t xml:space="preserve">Calculate </w:t>
            </w:r>
            <w:proofErr w:type="spellStart"/>
            <w:r>
              <w:t>student_deposit</w:t>
            </w:r>
            <w:proofErr w:type="spellEnd"/>
          </w:p>
          <w:p w14:paraId="3C423123" w14:textId="7D13E8DC" w:rsidR="003C5CA0" w:rsidRDefault="003C5CA0" w:rsidP="007F61BB">
            <w:r>
              <w:t xml:space="preserve">Calculate </w:t>
            </w:r>
            <w:proofErr w:type="spellStart"/>
            <w:r>
              <w:t>meal_count</w:t>
            </w:r>
            <w:proofErr w:type="spellEnd"/>
          </w:p>
          <w:p w14:paraId="64317BD4" w14:textId="4B20F8AD" w:rsidR="003C5CA0" w:rsidRDefault="003C5CA0" w:rsidP="007F61BB">
            <w:r>
              <w:t xml:space="preserve">Display </w:t>
            </w:r>
            <w:proofErr w:type="spellStart"/>
            <w:r>
              <w:t>student_deposit</w:t>
            </w:r>
            <w:proofErr w:type="spellEnd"/>
            <w:r>
              <w:t xml:space="preserve">, </w:t>
            </w:r>
            <w:proofErr w:type="spellStart"/>
            <w:r>
              <w:t>student_deposit_original</w:t>
            </w:r>
            <w:proofErr w:type="spellEnd"/>
            <w:r>
              <w:t>, menu</w:t>
            </w:r>
            <w:r w:rsidR="00DD6B1C">
              <w:t>, meal_count</w:t>
            </w:r>
          </w:p>
        </w:tc>
        <w:tc>
          <w:tcPr>
            <w:tcW w:w="2952" w:type="dxa"/>
          </w:tcPr>
          <w:p w14:paraId="59686275" w14:textId="3F870545" w:rsidR="007F61BB" w:rsidRDefault="00A86CCB" w:rsidP="007F61BB">
            <w:proofErr w:type="spellStart"/>
            <w:r>
              <w:t>Error_invalid_menu</w:t>
            </w:r>
            <w:proofErr w:type="spellEnd"/>
          </w:p>
          <w:p w14:paraId="39E1FCF6" w14:textId="7650D8F5" w:rsidR="00A86CCB" w:rsidRDefault="00A86CCB" w:rsidP="007F61BB">
            <w:proofErr w:type="spellStart"/>
            <w:r>
              <w:t>Error_invalid_meal</w:t>
            </w:r>
            <w:proofErr w:type="spellEnd"/>
          </w:p>
          <w:p w14:paraId="7D2EB578" w14:textId="76DDA052" w:rsidR="00A86CCB" w:rsidRDefault="00A86CCB" w:rsidP="007F61BB">
            <w:proofErr w:type="spellStart"/>
            <w:r>
              <w:t>Error_insufficient_money</w:t>
            </w:r>
            <w:proofErr w:type="spellEnd"/>
          </w:p>
          <w:p w14:paraId="49EA9EDC" w14:textId="32D4B786" w:rsidR="00A86CCB" w:rsidRDefault="00A86CCB" w:rsidP="007F61BB">
            <w:proofErr w:type="spellStart"/>
            <w:r>
              <w:t>Error_</w:t>
            </w:r>
            <w:r w:rsidR="0075270F">
              <w:t>invalid_deposit</w:t>
            </w:r>
            <w:proofErr w:type="spellEnd"/>
          </w:p>
          <w:p w14:paraId="5792FFC4" w14:textId="3218547B" w:rsidR="000349D5" w:rsidRDefault="000349D5" w:rsidP="007F61BB">
            <w:proofErr w:type="spellStart"/>
            <w:r>
              <w:t>Error_invalid_input</w:t>
            </w:r>
            <w:proofErr w:type="spellEnd"/>
          </w:p>
          <w:p w14:paraId="2F5C589C" w14:textId="09B52BAA" w:rsidR="00A86CCB" w:rsidRDefault="00A86CCB" w:rsidP="007F61BB">
            <w:proofErr w:type="spellStart"/>
            <w:r>
              <w:t>Student_money</w:t>
            </w:r>
            <w:proofErr w:type="spellEnd"/>
          </w:p>
          <w:p w14:paraId="0658D23B" w14:textId="204A0112" w:rsidR="00A86CCB" w:rsidRDefault="00A86CCB" w:rsidP="007F61BB">
            <w:proofErr w:type="spellStart"/>
            <w:r>
              <w:t>Student_money_original</w:t>
            </w:r>
            <w:proofErr w:type="spellEnd"/>
          </w:p>
          <w:p w14:paraId="5217DD77" w14:textId="4D8EF129" w:rsidR="00A86CCB" w:rsidRDefault="003C5CA0" w:rsidP="007F61BB">
            <w:proofErr w:type="spellStart"/>
            <w:proofErr w:type="gramStart"/>
            <w:r>
              <w:t>meal</w:t>
            </w:r>
            <w:proofErr w:type="gramEnd"/>
            <w:r w:rsidR="00A86CCB">
              <w:t>_count</w:t>
            </w:r>
            <w:proofErr w:type="spellEnd"/>
          </w:p>
          <w:p w14:paraId="377309AB" w14:textId="77777777" w:rsidR="00A86CCB" w:rsidRDefault="00A86CCB" w:rsidP="007F61BB"/>
          <w:p w14:paraId="149618AB" w14:textId="77777777" w:rsidR="007F61BB" w:rsidRDefault="007F61BB" w:rsidP="007F61BB"/>
        </w:tc>
      </w:tr>
    </w:tbl>
    <w:p w14:paraId="657655F6" w14:textId="77777777" w:rsidR="007F61BB" w:rsidRPr="00562F0F" w:rsidRDefault="007F61BB" w:rsidP="007F61BB">
      <w:pPr>
        <w:rPr>
          <w:rFonts w:ascii="Courier New" w:hAnsi="Courier New"/>
        </w:rPr>
      </w:pPr>
      <w:r w:rsidRPr="00562F0F">
        <w:rPr>
          <w:rFonts w:ascii="Courier New" w:hAnsi="Courier New"/>
        </w:rPr>
        <w:t>Solution Diagram</w:t>
      </w:r>
    </w:p>
    <w:p w14:paraId="07CCBC07" w14:textId="77777777" w:rsidR="007F61BB" w:rsidRPr="00562F0F" w:rsidRDefault="007F61BB" w:rsidP="007F61BB">
      <w:pPr>
        <w:rPr>
          <w:rFonts w:ascii="Courier New" w:hAnsi="Courier New"/>
        </w:rPr>
      </w:pPr>
      <w:r w:rsidRPr="00562F0F">
        <w:rPr>
          <w:rFonts w:ascii="Courier New" w:hAnsi="Courier New"/>
        </w:rPr>
        <w:t>CALCULATE_</w:t>
      </w:r>
      <w:r>
        <w:rPr>
          <w:rFonts w:ascii="Courier New" w:hAnsi="Courier New"/>
        </w:rPr>
        <w:t>STUDENT</w:t>
      </w:r>
      <w:r w:rsidRPr="00562F0F">
        <w:rPr>
          <w:rFonts w:ascii="Courier New" w:hAnsi="Courier New"/>
        </w:rPr>
        <w:t>_</w:t>
      </w:r>
      <w:r>
        <w:rPr>
          <w:rFonts w:ascii="Courier New" w:hAnsi="Courier New"/>
        </w:rPr>
        <w:t>ACCOUNT</w:t>
      </w:r>
    </w:p>
    <w:p w14:paraId="5455FD1B" w14:textId="77777777" w:rsidR="007F61BB" w:rsidRPr="007F61BB" w:rsidRDefault="007F61BB" w:rsidP="007F61BB">
      <w:pPr>
        <w:pStyle w:val="ListParagraph"/>
        <w:numPr>
          <w:ilvl w:val="0"/>
          <w:numId w:val="1"/>
        </w:numPr>
        <w:rPr>
          <w:rFonts w:ascii="Courier New" w:hAnsi="Courier New"/>
        </w:rPr>
      </w:pPr>
      <w:proofErr w:type="gramStart"/>
      <w:r w:rsidRPr="007F61BB">
        <w:rPr>
          <w:rFonts w:ascii="Courier New" w:hAnsi="Courier New"/>
        </w:rPr>
        <w:t>set</w:t>
      </w:r>
      <w:proofErr w:type="gramEnd"/>
      <w:r w:rsidRPr="007F61BB">
        <w:rPr>
          <w:rFonts w:ascii="Courier New" w:hAnsi="Courier New"/>
        </w:rPr>
        <w:t xml:space="preserve"> </w:t>
      </w:r>
      <w:proofErr w:type="spellStart"/>
      <w:r w:rsidRPr="007F61BB">
        <w:rPr>
          <w:rFonts w:ascii="Courier New" w:hAnsi="Courier New"/>
        </w:rPr>
        <w:t>student_money</w:t>
      </w:r>
      <w:proofErr w:type="spellEnd"/>
      <w:r w:rsidRPr="007F61BB">
        <w:rPr>
          <w:rFonts w:ascii="Courier New" w:hAnsi="Courier New"/>
        </w:rPr>
        <w:t xml:space="preserve"> to 106.00, </w:t>
      </w:r>
      <w:proofErr w:type="spellStart"/>
      <w:r w:rsidRPr="007F61BB">
        <w:rPr>
          <w:rFonts w:ascii="Courier New" w:hAnsi="Courier New"/>
        </w:rPr>
        <w:t>student_deposit</w:t>
      </w:r>
      <w:proofErr w:type="spellEnd"/>
      <w:r w:rsidRPr="007F61BB">
        <w:rPr>
          <w:rFonts w:ascii="Courier New" w:hAnsi="Courier New"/>
        </w:rPr>
        <w:t xml:space="preserve"> to zero, </w:t>
      </w:r>
      <w:proofErr w:type="spellStart"/>
      <w:r w:rsidRPr="007F61BB">
        <w:rPr>
          <w:rFonts w:ascii="Courier New" w:hAnsi="Courier New"/>
        </w:rPr>
        <w:t>student_money_original</w:t>
      </w:r>
      <w:proofErr w:type="spellEnd"/>
      <w:r w:rsidRPr="007F61BB">
        <w:rPr>
          <w:rFonts w:ascii="Courier New" w:hAnsi="Courier New"/>
        </w:rPr>
        <w:t xml:space="preserve"> to 106.00</w:t>
      </w:r>
    </w:p>
    <w:p w14:paraId="01DBE73A" w14:textId="1E5A1A44" w:rsidR="007F61BB" w:rsidRDefault="007F61BB" w:rsidP="007F61BB">
      <w:pPr>
        <w:pStyle w:val="ListParagraph"/>
        <w:numPr>
          <w:ilvl w:val="0"/>
          <w:numId w:val="1"/>
        </w:numPr>
        <w:rPr>
          <w:rFonts w:ascii="Courier New" w:hAnsi="Courier New"/>
        </w:rPr>
      </w:pPr>
      <w:proofErr w:type="gramStart"/>
      <w:r>
        <w:rPr>
          <w:rFonts w:ascii="Courier New" w:hAnsi="Courier New"/>
        </w:rPr>
        <w:t>set</w:t>
      </w:r>
      <w:proofErr w:type="gramEnd"/>
      <w:r>
        <w:rPr>
          <w:rFonts w:ascii="Courier New" w:hAnsi="Courier New"/>
        </w:rPr>
        <w:t xml:space="preserve"> </w:t>
      </w:r>
      <w:proofErr w:type="spellStart"/>
      <w:r w:rsidR="00895F7C">
        <w:rPr>
          <w:rFonts w:ascii="Courier New" w:hAnsi="Courier New"/>
        </w:rPr>
        <w:t>student_</w:t>
      </w:r>
      <w:r>
        <w:rPr>
          <w:rFonts w:ascii="Courier New" w:hAnsi="Courier New"/>
        </w:rPr>
        <w:t>meal</w:t>
      </w:r>
      <w:proofErr w:type="spellEnd"/>
      <w:r>
        <w:rPr>
          <w:rFonts w:ascii="Courier New" w:hAnsi="Courier New"/>
        </w:rPr>
        <w:t xml:space="preserve"> to blank, </w:t>
      </w:r>
      <w:proofErr w:type="spellStart"/>
      <w:r w:rsidR="003C5CA0">
        <w:rPr>
          <w:rFonts w:ascii="Courier New" w:hAnsi="Courier New"/>
        </w:rPr>
        <w:t>meal</w:t>
      </w:r>
      <w:r>
        <w:rPr>
          <w:rFonts w:ascii="Courier New" w:hAnsi="Courier New"/>
        </w:rPr>
        <w:t>_count</w:t>
      </w:r>
      <w:proofErr w:type="spellEnd"/>
      <w:r>
        <w:rPr>
          <w:rFonts w:ascii="Courier New" w:hAnsi="Courier New"/>
        </w:rPr>
        <w:t xml:space="preserve"> to zero</w:t>
      </w:r>
    </w:p>
    <w:p w14:paraId="31496E6A" w14:textId="6A6DBA2A" w:rsidR="002656E9" w:rsidRDefault="002656E9" w:rsidP="007F61BB">
      <w:pPr>
        <w:pStyle w:val="ListParagraph"/>
        <w:numPr>
          <w:ilvl w:val="0"/>
          <w:numId w:val="1"/>
        </w:numPr>
        <w:rPr>
          <w:rFonts w:ascii="Courier New" w:hAnsi="Courier New"/>
        </w:rPr>
      </w:pPr>
      <w:proofErr w:type="gramStart"/>
      <w:r>
        <w:rPr>
          <w:rFonts w:ascii="Courier New" w:hAnsi="Courier New"/>
        </w:rPr>
        <w:t>set</w:t>
      </w:r>
      <w:proofErr w:type="gram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error_insufficient_fund</w:t>
      </w:r>
      <w:proofErr w:type="spellEnd"/>
      <w:r>
        <w:rPr>
          <w:rFonts w:ascii="Courier New" w:hAnsi="Courier New"/>
        </w:rPr>
        <w:t xml:space="preserve"> to blank,</w:t>
      </w:r>
      <w:r w:rsidR="00A86CCB">
        <w:rPr>
          <w:rFonts w:ascii="Courier New" w:hAnsi="Courier New"/>
        </w:rPr>
        <w:t xml:space="preserve"> </w:t>
      </w:r>
      <w:proofErr w:type="spellStart"/>
      <w:r w:rsidR="00A86CCB">
        <w:rPr>
          <w:rFonts w:ascii="Courier New" w:hAnsi="Courier New"/>
        </w:rPr>
        <w:t>error_invalid_meal</w:t>
      </w:r>
      <w:proofErr w:type="spellEnd"/>
      <w:r w:rsidR="00A86CCB">
        <w:rPr>
          <w:rFonts w:ascii="Courier New" w:hAnsi="Courier New"/>
        </w:rPr>
        <w:t xml:space="preserve"> to blank,</w:t>
      </w:r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error_invaild_menu</w:t>
      </w:r>
      <w:proofErr w:type="spellEnd"/>
      <w:r>
        <w:rPr>
          <w:rFonts w:ascii="Courier New" w:hAnsi="Courier New"/>
        </w:rPr>
        <w:t xml:space="preserve"> to blank, </w:t>
      </w:r>
      <w:proofErr w:type="spellStart"/>
      <w:r w:rsidR="003C5CA0">
        <w:rPr>
          <w:rFonts w:ascii="Courier New" w:hAnsi="Courier New"/>
        </w:rPr>
        <w:t>error_invalid_deposit</w:t>
      </w:r>
      <w:proofErr w:type="spellEnd"/>
      <w:r w:rsidR="003C5CA0">
        <w:rPr>
          <w:rFonts w:ascii="Courier New" w:hAnsi="Courier New"/>
        </w:rPr>
        <w:t xml:space="preserve"> to blank</w:t>
      </w:r>
      <w:r w:rsidR="000349D5">
        <w:rPr>
          <w:rFonts w:ascii="Courier New" w:hAnsi="Courier New"/>
        </w:rPr>
        <w:t xml:space="preserve">, </w:t>
      </w:r>
      <w:proofErr w:type="spellStart"/>
      <w:r w:rsidR="000349D5">
        <w:rPr>
          <w:rFonts w:ascii="Courier New" w:hAnsi="Courier New"/>
        </w:rPr>
        <w:t>error_invalid_input</w:t>
      </w:r>
      <w:proofErr w:type="spellEnd"/>
      <w:r w:rsidR="000349D5">
        <w:rPr>
          <w:rFonts w:ascii="Courier New" w:hAnsi="Courier New"/>
        </w:rPr>
        <w:t xml:space="preserve"> to blank</w:t>
      </w:r>
      <w:bookmarkStart w:id="0" w:name="_GoBack"/>
      <w:bookmarkEnd w:id="0"/>
    </w:p>
    <w:p w14:paraId="6C425D8E" w14:textId="77777777" w:rsidR="007F61BB" w:rsidRDefault="007F61BB" w:rsidP="00F003E1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>REPEAT</w:t>
      </w:r>
    </w:p>
    <w:p w14:paraId="760CD1C0" w14:textId="373C2F69" w:rsidR="0030430A" w:rsidRDefault="00F003E1" w:rsidP="007F61BB">
      <w:pPr>
        <w:pStyle w:val="ListParagraph"/>
        <w:numPr>
          <w:ilvl w:val="0"/>
          <w:numId w:val="1"/>
        </w:numPr>
        <w:rPr>
          <w:rFonts w:ascii="Courier New" w:hAnsi="Courier New"/>
        </w:rPr>
      </w:pPr>
      <w:r>
        <w:rPr>
          <w:rFonts w:ascii="Courier New" w:hAnsi="Courier New"/>
        </w:rPr>
        <w:t>DO</w:t>
      </w:r>
      <w:r w:rsidR="0030430A">
        <w:rPr>
          <w:rFonts w:ascii="Courier New" w:hAnsi="Courier New"/>
        </w:rPr>
        <w:t xml:space="preserve">WHILE </w:t>
      </w:r>
      <w:proofErr w:type="spellStart"/>
      <w:r w:rsidR="0030430A">
        <w:rPr>
          <w:rFonts w:ascii="Courier New" w:hAnsi="Courier New"/>
        </w:rPr>
        <w:t>student_money</w:t>
      </w:r>
      <w:proofErr w:type="spellEnd"/>
      <w:r w:rsidR="0030430A">
        <w:rPr>
          <w:rFonts w:ascii="Courier New" w:hAnsi="Courier New"/>
        </w:rPr>
        <w:t xml:space="preserve"> &gt; 4.92</w:t>
      </w:r>
    </w:p>
    <w:p w14:paraId="2B658782" w14:textId="46C6305A" w:rsidR="008815F4" w:rsidRDefault="008815F4" w:rsidP="007F61BB">
      <w:pPr>
        <w:pStyle w:val="ListParagraph"/>
        <w:numPr>
          <w:ilvl w:val="0"/>
          <w:numId w:val="1"/>
        </w:numPr>
        <w:rPr>
          <w:rFonts w:ascii="Courier New" w:hAnsi="Courier New"/>
        </w:rPr>
      </w:pPr>
      <w:r>
        <w:rPr>
          <w:rFonts w:ascii="Courier New" w:hAnsi="Courier New"/>
        </w:rPr>
        <w:t>Prompt user for meal</w:t>
      </w:r>
    </w:p>
    <w:p w14:paraId="2BE9E36A" w14:textId="01CF90DA" w:rsidR="008815F4" w:rsidRDefault="008815F4" w:rsidP="007F61BB">
      <w:pPr>
        <w:pStyle w:val="ListParagraph"/>
        <w:numPr>
          <w:ilvl w:val="0"/>
          <w:numId w:val="1"/>
        </w:numPr>
        <w:rPr>
          <w:rFonts w:ascii="Courier New" w:hAnsi="Courier New"/>
        </w:rPr>
      </w:pPr>
      <w:r>
        <w:rPr>
          <w:rFonts w:ascii="Courier New" w:hAnsi="Courier New"/>
        </w:rPr>
        <w:t>Read meal</w:t>
      </w:r>
    </w:p>
    <w:p w14:paraId="401EAE86" w14:textId="5CEC2042" w:rsidR="00DF3E4F" w:rsidRPr="00DF3E4F" w:rsidRDefault="000A5D8C" w:rsidP="00DF3E4F">
      <w:pPr>
        <w:pStyle w:val="ListParagraph"/>
        <w:numPr>
          <w:ilvl w:val="0"/>
          <w:numId w:val="1"/>
        </w:numPr>
        <w:rPr>
          <w:rFonts w:ascii="Courier New" w:hAnsi="Courier New"/>
        </w:rPr>
      </w:pPr>
      <w:r w:rsidRPr="00DF3E4F">
        <w:rPr>
          <w:rFonts w:ascii="Courier New" w:hAnsi="Courier New"/>
        </w:rPr>
        <w:t xml:space="preserve">  IF menu NOT number THEN</w:t>
      </w:r>
    </w:p>
    <w:p w14:paraId="33581F19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Display </w:t>
      </w:r>
      <w:proofErr w:type="spellStart"/>
      <w:r>
        <w:rPr>
          <w:rFonts w:ascii="Courier New" w:hAnsi="Courier New"/>
        </w:rPr>
        <w:t>error_invalid_menu</w:t>
      </w:r>
      <w:proofErr w:type="spellEnd"/>
      <w:r>
        <w:rPr>
          <w:rFonts w:ascii="Courier New" w:hAnsi="Courier New"/>
        </w:rPr>
        <w:t xml:space="preserve"> ‘You are not allowed to enter letters, only number between 1 and 3 please.’</w:t>
      </w:r>
    </w:p>
    <w:p w14:paraId="56ADC451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ENDIF</w:t>
      </w:r>
    </w:p>
    <w:p w14:paraId="63514724" w14:textId="4F87920A" w:rsidR="00DF3E4F" w:rsidRPr="00DF3E4F" w:rsidRDefault="008815F4" w:rsidP="00DF3E4F">
      <w:pPr>
        <w:rPr>
          <w:rFonts w:ascii="Courier New" w:hAnsi="Courier New"/>
        </w:rPr>
      </w:pPr>
      <w:r>
        <w:rPr>
          <w:rFonts w:ascii="Courier New" w:hAnsi="Courier New"/>
        </w:rPr>
        <w:t>8</w:t>
      </w:r>
      <w:r w:rsidR="00DF3E4F">
        <w:rPr>
          <w:rFonts w:ascii="Courier New" w:hAnsi="Courier New"/>
        </w:rPr>
        <w:tab/>
      </w:r>
      <w:r w:rsidR="00DF3E4F" w:rsidRPr="00DF3E4F">
        <w:rPr>
          <w:rFonts w:ascii="Courier New" w:hAnsi="Courier New"/>
        </w:rPr>
        <w:t xml:space="preserve"> IF menu &gt;=4 or menu &lt;=0 THEN</w:t>
      </w:r>
    </w:p>
    <w:p w14:paraId="4023299D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Display </w:t>
      </w:r>
      <w:proofErr w:type="spellStart"/>
      <w:r>
        <w:rPr>
          <w:rFonts w:ascii="Courier New" w:hAnsi="Courier New"/>
        </w:rPr>
        <w:t>error_invalid_input</w:t>
      </w:r>
      <w:proofErr w:type="spellEnd"/>
      <w:r>
        <w:rPr>
          <w:rFonts w:ascii="Courier New" w:hAnsi="Courier New"/>
        </w:rPr>
        <w:t xml:space="preserve"> ‘error, only 1, 2, and 3 are allowed.’</w:t>
      </w:r>
    </w:p>
    <w:p w14:paraId="20003757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ELSE</w:t>
      </w:r>
    </w:p>
    <w:p w14:paraId="4357CD23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IF menu = 1 THEN</w:t>
      </w:r>
    </w:p>
    <w:p w14:paraId="1A658AF6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Prompt user for </w:t>
      </w:r>
      <w:proofErr w:type="spellStart"/>
      <w:r>
        <w:rPr>
          <w:rFonts w:ascii="Courier New" w:hAnsi="Courier New"/>
        </w:rPr>
        <w:t>student_meal</w:t>
      </w:r>
      <w:proofErr w:type="spellEnd"/>
    </w:p>
    <w:p w14:paraId="4490D1A3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Read </w:t>
      </w:r>
      <w:proofErr w:type="spellStart"/>
      <w:r>
        <w:rPr>
          <w:rFonts w:ascii="Courier New" w:hAnsi="Courier New"/>
        </w:rPr>
        <w:t>student_meal</w:t>
      </w:r>
      <w:proofErr w:type="spellEnd"/>
    </w:p>
    <w:p w14:paraId="02C744FE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IF </w:t>
      </w:r>
      <w:proofErr w:type="spellStart"/>
      <w:r>
        <w:rPr>
          <w:rFonts w:ascii="Courier New" w:hAnsi="Courier New"/>
        </w:rPr>
        <w:t>student_meal</w:t>
      </w:r>
      <w:proofErr w:type="spellEnd"/>
      <w:r>
        <w:rPr>
          <w:rFonts w:ascii="Courier New" w:hAnsi="Courier New"/>
        </w:rPr>
        <w:t xml:space="preserve"> NOT ‘breakfast’ OR ‘lunch’ OR ‘dinner’ THEN</w:t>
      </w:r>
    </w:p>
    <w:p w14:paraId="31AE7188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  Display </w:t>
      </w:r>
      <w:proofErr w:type="spellStart"/>
      <w:r>
        <w:rPr>
          <w:rFonts w:ascii="Courier New" w:hAnsi="Courier New"/>
        </w:rPr>
        <w:t>error_invalid_meal</w:t>
      </w:r>
      <w:proofErr w:type="spellEnd"/>
      <w:r>
        <w:rPr>
          <w:rFonts w:ascii="Courier New" w:hAnsi="Courier New"/>
        </w:rPr>
        <w:t xml:space="preserve"> ‘You are only allowed to type either breakfast, lunch, and dinner.’</w:t>
      </w:r>
    </w:p>
    <w:p w14:paraId="0C463D29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ENDIF</w:t>
      </w:r>
    </w:p>
    <w:p w14:paraId="7DA514B3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IF </w:t>
      </w:r>
      <w:proofErr w:type="spellStart"/>
      <w:r>
        <w:rPr>
          <w:rFonts w:ascii="Courier New" w:hAnsi="Courier New"/>
        </w:rPr>
        <w:t>student_meal</w:t>
      </w:r>
      <w:proofErr w:type="spellEnd"/>
      <w:r>
        <w:rPr>
          <w:rFonts w:ascii="Courier New" w:hAnsi="Courier New"/>
        </w:rPr>
        <w:t xml:space="preserve"> = ‘breakfast’ THEN</w:t>
      </w:r>
    </w:p>
    <w:p w14:paraId="411809D1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   </w:t>
      </w:r>
      <w:proofErr w:type="spellStart"/>
      <w:r>
        <w:rPr>
          <w:rFonts w:ascii="Courier New" w:hAnsi="Courier New"/>
        </w:rPr>
        <w:t>Student_money</w:t>
      </w:r>
      <w:proofErr w:type="spellEnd"/>
      <w:r>
        <w:rPr>
          <w:rFonts w:ascii="Courier New" w:hAnsi="Courier New"/>
        </w:rPr>
        <w:t xml:space="preserve"> = </w:t>
      </w:r>
      <w:proofErr w:type="spellStart"/>
      <w:r>
        <w:rPr>
          <w:rFonts w:ascii="Courier New" w:hAnsi="Courier New"/>
        </w:rPr>
        <w:t>student_money</w:t>
      </w:r>
      <w:proofErr w:type="spellEnd"/>
      <w:r>
        <w:rPr>
          <w:rFonts w:ascii="Courier New" w:hAnsi="Courier New"/>
        </w:rPr>
        <w:t xml:space="preserve"> – 4.92</w:t>
      </w:r>
    </w:p>
    <w:p w14:paraId="523D7B41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   Add 1 to </w:t>
      </w:r>
      <w:proofErr w:type="spellStart"/>
      <w:r>
        <w:rPr>
          <w:rFonts w:ascii="Courier New" w:hAnsi="Courier New"/>
        </w:rPr>
        <w:t>meal_count</w:t>
      </w:r>
      <w:proofErr w:type="spellEnd"/>
    </w:p>
    <w:p w14:paraId="1BAE4EC6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ELSE</w:t>
      </w:r>
    </w:p>
    <w:p w14:paraId="0910B376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  IF </w:t>
      </w:r>
      <w:proofErr w:type="spellStart"/>
      <w:r>
        <w:rPr>
          <w:rFonts w:ascii="Courier New" w:hAnsi="Courier New"/>
        </w:rPr>
        <w:t>student_meal</w:t>
      </w:r>
      <w:proofErr w:type="spellEnd"/>
      <w:r>
        <w:rPr>
          <w:rFonts w:ascii="Courier New" w:hAnsi="Courier New"/>
        </w:rPr>
        <w:t xml:space="preserve"> = ‘lunch’ THEN</w:t>
      </w:r>
    </w:p>
    <w:p w14:paraId="60C16BD0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    </w:t>
      </w:r>
      <w:proofErr w:type="spellStart"/>
      <w:r>
        <w:rPr>
          <w:rFonts w:ascii="Courier New" w:hAnsi="Courier New"/>
        </w:rPr>
        <w:t>Student_money</w:t>
      </w:r>
      <w:proofErr w:type="spellEnd"/>
      <w:r>
        <w:rPr>
          <w:rFonts w:ascii="Courier New" w:hAnsi="Courier New"/>
        </w:rPr>
        <w:t xml:space="preserve"> = </w:t>
      </w:r>
      <w:proofErr w:type="spellStart"/>
      <w:r>
        <w:rPr>
          <w:rFonts w:ascii="Courier New" w:hAnsi="Courier New"/>
        </w:rPr>
        <w:t>student_money</w:t>
      </w:r>
      <w:proofErr w:type="spellEnd"/>
      <w:r>
        <w:rPr>
          <w:rFonts w:ascii="Courier New" w:hAnsi="Courier New"/>
        </w:rPr>
        <w:t xml:space="preserve"> – 7.06</w:t>
      </w:r>
    </w:p>
    <w:p w14:paraId="7752025F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    Add 1 to </w:t>
      </w:r>
      <w:proofErr w:type="spellStart"/>
      <w:r>
        <w:rPr>
          <w:rFonts w:ascii="Courier New" w:hAnsi="Courier New"/>
        </w:rPr>
        <w:t>meal_count</w:t>
      </w:r>
      <w:proofErr w:type="spellEnd"/>
    </w:p>
    <w:p w14:paraId="2031E15D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  ELSE</w:t>
      </w:r>
    </w:p>
    <w:p w14:paraId="349F6129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          IF </w:t>
      </w:r>
      <w:proofErr w:type="spellStart"/>
      <w:r>
        <w:rPr>
          <w:rFonts w:ascii="Courier New" w:hAnsi="Courier New"/>
        </w:rPr>
        <w:t>student_meal</w:t>
      </w:r>
      <w:proofErr w:type="spellEnd"/>
      <w:r>
        <w:rPr>
          <w:rFonts w:ascii="Courier New" w:hAnsi="Courier New"/>
        </w:rPr>
        <w:t xml:space="preserve"> = ‘dinner’ THEN</w:t>
      </w:r>
    </w:p>
    <w:p w14:paraId="615F3A75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proofErr w:type="spellStart"/>
      <w:r>
        <w:rPr>
          <w:rFonts w:ascii="Courier New" w:hAnsi="Courier New"/>
        </w:rPr>
        <w:t>Student_money</w:t>
      </w:r>
      <w:proofErr w:type="spellEnd"/>
      <w:r>
        <w:rPr>
          <w:rFonts w:ascii="Courier New" w:hAnsi="Courier New"/>
        </w:rPr>
        <w:t xml:space="preserve"> = </w:t>
      </w:r>
      <w:proofErr w:type="spellStart"/>
      <w:r>
        <w:rPr>
          <w:rFonts w:ascii="Courier New" w:hAnsi="Courier New"/>
        </w:rPr>
        <w:t>student_money</w:t>
      </w:r>
      <w:proofErr w:type="spellEnd"/>
      <w:r>
        <w:rPr>
          <w:rFonts w:ascii="Courier New" w:hAnsi="Courier New"/>
        </w:rPr>
        <w:t xml:space="preserve"> = 10.60</w:t>
      </w:r>
    </w:p>
    <w:p w14:paraId="1D528F2B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      Add 1 to </w:t>
      </w:r>
      <w:proofErr w:type="spellStart"/>
      <w:r>
        <w:rPr>
          <w:rFonts w:ascii="Courier New" w:hAnsi="Courier New"/>
        </w:rPr>
        <w:t>meal_count</w:t>
      </w:r>
      <w:proofErr w:type="spellEnd"/>
    </w:p>
    <w:p w14:paraId="034B3759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ab/>
        <w:t>ENDIF</w:t>
      </w:r>
    </w:p>
    <w:p w14:paraId="7796F2D2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  ENDIF</w:t>
      </w:r>
    </w:p>
    <w:p w14:paraId="74EE69E9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ENDIF</w:t>
      </w:r>
    </w:p>
    <w:p w14:paraId="7961F7B7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ENDIF</w:t>
      </w:r>
    </w:p>
    <w:p w14:paraId="3E693339" w14:textId="24C0318D" w:rsidR="00DF3E4F" w:rsidRPr="00DF3E4F" w:rsidRDefault="00551263" w:rsidP="00DF3E4F">
      <w:pPr>
        <w:rPr>
          <w:rFonts w:ascii="Courier New" w:hAnsi="Courier New"/>
        </w:rPr>
      </w:pPr>
      <w:r>
        <w:rPr>
          <w:rFonts w:ascii="Courier New" w:hAnsi="Courier New"/>
        </w:rPr>
        <w:t>9</w:t>
      </w:r>
      <w:r w:rsidR="00DF3E4F">
        <w:rPr>
          <w:rFonts w:ascii="Courier New" w:hAnsi="Courier New"/>
        </w:rPr>
        <w:tab/>
      </w:r>
      <w:r w:rsidR="00DF3E4F" w:rsidRPr="00DF3E4F">
        <w:rPr>
          <w:rFonts w:ascii="Courier New" w:hAnsi="Courier New"/>
        </w:rPr>
        <w:t xml:space="preserve"> IF menu = 2 THEN</w:t>
      </w:r>
    </w:p>
    <w:p w14:paraId="64DEE267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Prompt user for </w:t>
      </w:r>
      <w:proofErr w:type="spellStart"/>
      <w:r>
        <w:rPr>
          <w:rFonts w:ascii="Courier New" w:hAnsi="Courier New"/>
        </w:rPr>
        <w:t>student_deposit</w:t>
      </w:r>
      <w:proofErr w:type="spellEnd"/>
    </w:p>
    <w:p w14:paraId="55A07B4F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Read </w:t>
      </w:r>
      <w:proofErr w:type="spellStart"/>
      <w:r>
        <w:rPr>
          <w:rFonts w:ascii="Courier New" w:hAnsi="Courier New"/>
        </w:rPr>
        <w:t>student_deposit</w:t>
      </w:r>
      <w:proofErr w:type="spellEnd"/>
    </w:p>
    <w:p w14:paraId="08A76323" w14:textId="0FBBD021" w:rsidR="00DF3E4F" w:rsidRDefault="00557D6C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IF</w:t>
      </w:r>
      <w:r w:rsidR="00DF3E4F">
        <w:rPr>
          <w:rFonts w:ascii="Courier New" w:hAnsi="Courier New"/>
        </w:rPr>
        <w:t xml:space="preserve"> </w:t>
      </w:r>
      <w:proofErr w:type="spellStart"/>
      <w:r w:rsidR="00DF3E4F">
        <w:rPr>
          <w:rFonts w:ascii="Courier New" w:hAnsi="Courier New"/>
        </w:rPr>
        <w:t>student_deposit</w:t>
      </w:r>
      <w:proofErr w:type="spellEnd"/>
      <w:r w:rsidR="00DF3E4F">
        <w:rPr>
          <w:rFonts w:ascii="Courier New" w:hAnsi="Courier New"/>
        </w:rPr>
        <w:t xml:space="preserve"> &lt;</w:t>
      </w:r>
      <w:r>
        <w:rPr>
          <w:rFonts w:ascii="Courier New" w:hAnsi="Courier New"/>
        </w:rPr>
        <w:t>=</w:t>
      </w:r>
      <w:r w:rsidR="00DF3E4F">
        <w:rPr>
          <w:rFonts w:ascii="Courier New" w:hAnsi="Courier New"/>
        </w:rPr>
        <w:t xml:space="preserve"> 0</w:t>
      </w:r>
    </w:p>
    <w:p w14:paraId="1892FC9A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  Display </w:t>
      </w:r>
      <w:proofErr w:type="spellStart"/>
      <w:r>
        <w:rPr>
          <w:rFonts w:ascii="Courier New" w:hAnsi="Courier New"/>
        </w:rPr>
        <w:t>error_invalid_deposit</w:t>
      </w:r>
      <w:proofErr w:type="spellEnd"/>
      <w:r>
        <w:rPr>
          <w:rFonts w:ascii="Courier New" w:hAnsi="Courier New"/>
        </w:rPr>
        <w:t xml:space="preserve"> ‘You cannot withdraw money.’</w:t>
      </w:r>
    </w:p>
    <w:p w14:paraId="59F14CFA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  Prompt user for </w:t>
      </w:r>
      <w:proofErr w:type="spellStart"/>
      <w:r>
        <w:rPr>
          <w:rFonts w:ascii="Courier New" w:hAnsi="Courier New"/>
        </w:rPr>
        <w:t>student_deposit</w:t>
      </w:r>
      <w:proofErr w:type="spellEnd"/>
    </w:p>
    <w:p w14:paraId="1922F308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  Read </w:t>
      </w:r>
      <w:proofErr w:type="spellStart"/>
      <w:r>
        <w:rPr>
          <w:rFonts w:ascii="Courier New" w:hAnsi="Courier New"/>
        </w:rPr>
        <w:t>student_deposit</w:t>
      </w:r>
      <w:proofErr w:type="spellEnd"/>
    </w:p>
    <w:p w14:paraId="6CD23612" w14:textId="7E3FEA6E" w:rsidR="00DF3E4F" w:rsidRDefault="00557D6C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  ENDIF</w:t>
      </w:r>
    </w:p>
    <w:p w14:paraId="57714B45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proofErr w:type="spellStart"/>
      <w:r>
        <w:rPr>
          <w:rFonts w:ascii="Courier New" w:hAnsi="Courier New"/>
        </w:rPr>
        <w:t>Student_money</w:t>
      </w:r>
      <w:proofErr w:type="spellEnd"/>
      <w:r>
        <w:rPr>
          <w:rFonts w:ascii="Courier New" w:hAnsi="Courier New"/>
        </w:rPr>
        <w:t xml:space="preserve"> = </w:t>
      </w:r>
      <w:proofErr w:type="spellStart"/>
      <w:r>
        <w:rPr>
          <w:rFonts w:ascii="Courier New" w:hAnsi="Courier New"/>
        </w:rPr>
        <w:t>student_money</w:t>
      </w:r>
      <w:proofErr w:type="spellEnd"/>
      <w:r>
        <w:rPr>
          <w:rFonts w:ascii="Courier New" w:hAnsi="Courier New"/>
        </w:rPr>
        <w:t xml:space="preserve"> + </w:t>
      </w:r>
      <w:proofErr w:type="spellStart"/>
      <w:r>
        <w:rPr>
          <w:rFonts w:ascii="Courier New" w:hAnsi="Courier New"/>
        </w:rPr>
        <w:t>student_deposit</w:t>
      </w:r>
      <w:proofErr w:type="spellEnd"/>
    </w:p>
    <w:p w14:paraId="3061844A" w14:textId="77777777" w:rsidR="00DF3E4F" w:rsidRDefault="00DF3E4F" w:rsidP="00DF3E4F">
      <w:pPr>
        <w:pStyle w:val="ListParagraph"/>
        <w:rPr>
          <w:rFonts w:ascii="Courier New" w:hAnsi="Courier New"/>
        </w:rPr>
      </w:pPr>
      <w:r>
        <w:rPr>
          <w:rFonts w:ascii="Courier New" w:hAnsi="Courier New"/>
        </w:rPr>
        <w:t xml:space="preserve">    ENDIF</w:t>
      </w:r>
    </w:p>
    <w:p w14:paraId="281CC5C7" w14:textId="1AF3AF21" w:rsidR="00DF3E4F" w:rsidRPr="00DF3E4F" w:rsidRDefault="00DF3E4F" w:rsidP="00DF3E4F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 w:rsidRPr="00DF3E4F">
        <w:rPr>
          <w:rFonts w:ascii="Courier New" w:hAnsi="Courier New"/>
        </w:rPr>
        <w:t>ENDDO</w:t>
      </w:r>
    </w:p>
    <w:p w14:paraId="72DC344A" w14:textId="4B9DEEF2" w:rsidR="00DF3E4F" w:rsidRPr="00DF3E4F" w:rsidRDefault="00551263" w:rsidP="00DF3E4F">
      <w:pPr>
        <w:rPr>
          <w:rFonts w:ascii="Courier New" w:hAnsi="Courier New"/>
        </w:rPr>
      </w:pPr>
      <w:r>
        <w:rPr>
          <w:rFonts w:ascii="Courier New" w:hAnsi="Courier New"/>
        </w:rPr>
        <w:t>10</w:t>
      </w:r>
      <w:r w:rsidR="00DF3E4F">
        <w:rPr>
          <w:rFonts w:ascii="Courier New" w:hAnsi="Courier New"/>
        </w:rPr>
        <w:tab/>
      </w:r>
      <w:r w:rsidR="00DF3E4F" w:rsidRPr="00DF3E4F">
        <w:rPr>
          <w:rFonts w:ascii="Courier New" w:hAnsi="Courier New"/>
        </w:rPr>
        <w:t xml:space="preserve">Display </w:t>
      </w:r>
      <w:proofErr w:type="spellStart"/>
      <w:r w:rsidR="00DF3E4F" w:rsidRPr="00DF3E4F">
        <w:rPr>
          <w:rFonts w:ascii="Courier New" w:hAnsi="Courier New"/>
        </w:rPr>
        <w:t>error_insufficient_money</w:t>
      </w:r>
      <w:proofErr w:type="spellEnd"/>
      <w:r w:rsidR="00DF3E4F" w:rsidRPr="00DF3E4F">
        <w:rPr>
          <w:rFonts w:ascii="Courier New" w:hAnsi="Courier New"/>
        </w:rPr>
        <w:t xml:space="preserve"> ‘You have insufficient money, you will be exited.’</w:t>
      </w:r>
    </w:p>
    <w:p w14:paraId="04CEE24A" w14:textId="5266895E" w:rsidR="00DF3E4F" w:rsidRPr="00DF3E4F" w:rsidRDefault="00551263" w:rsidP="00DF3E4F">
      <w:pPr>
        <w:rPr>
          <w:rFonts w:ascii="Courier New" w:hAnsi="Courier New"/>
        </w:rPr>
      </w:pPr>
      <w:r>
        <w:rPr>
          <w:rFonts w:ascii="Courier New" w:hAnsi="Courier New"/>
        </w:rPr>
        <w:t>11</w:t>
      </w:r>
      <w:r w:rsidR="00DF3E4F">
        <w:rPr>
          <w:rFonts w:ascii="Courier New" w:hAnsi="Courier New"/>
        </w:rPr>
        <w:tab/>
      </w:r>
      <w:r w:rsidR="00DF3E4F" w:rsidRPr="00DF3E4F">
        <w:rPr>
          <w:rFonts w:ascii="Courier New" w:hAnsi="Courier New"/>
        </w:rPr>
        <w:t>UNTIL menu = 3</w:t>
      </w:r>
    </w:p>
    <w:p w14:paraId="0FCBD779" w14:textId="1158515C" w:rsidR="00DF3E4F" w:rsidRPr="00DF3E4F" w:rsidRDefault="00551263" w:rsidP="00DF3E4F">
      <w:pPr>
        <w:rPr>
          <w:rFonts w:ascii="Courier New" w:hAnsi="Courier New"/>
        </w:rPr>
      </w:pPr>
      <w:r>
        <w:rPr>
          <w:rFonts w:ascii="Courier New" w:hAnsi="Courier New"/>
        </w:rPr>
        <w:t>12</w:t>
      </w:r>
      <w:r w:rsidR="00DF3E4F">
        <w:rPr>
          <w:rFonts w:ascii="Courier New" w:hAnsi="Courier New"/>
        </w:rPr>
        <w:tab/>
      </w:r>
      <w:r w:rsidR="00DF3E4F" w:rsidRPr="00DF3E4F">
        <w:rPr>
          <w:rFonts w:ascii="Courier New" w:hAnsi="Courier New"/>
        </w:rPr>
        <w:t xml:space="preserve">READ </w:t>
      </w:r>
      <w:proofErr w:type="spellStart"/>
      <w:r w:rsidR="00DF3E4F" w:rsidRPr="00DF3E4F">
        <w:rPr>
          <w:rFonts w:ascii="Courier New" w:hAnsi="Courier New"/>
        </w:rPr>
        <w:t>student_money</w:t>
      </w:r>
      <w:proofErr w:type="spellEnd"/>
      <w:r w:rsidR="00DF3E4F" w:rsidRPr="00DF3E4F">
        <w:rPr>
          <w:rFonts w:ascii="Courier New" w:hAnsi="Courier New"/>
        </w:rPr>
        <w:t xml:space="preserve">, </w:t>
      </w:r>
      <w:proofErr w:type="spellStart"/>
      <w:r w:rsidR="00DF3E4F" w:rsidRPr="00DF3E4F">
        <w:rPr>
          <w:rFonts w:ascii="Courier New" w:hAnsi="Courier New"/>
        </w:rPr>
        <w:t>meal_count</w:t>
      </w:r>
      <w:proofErr w:type="spellEnd"/>
      <w:r w:rsidR="00DF3E4F" w:rsidRPr="00DF3E4F">
        <w:rPr>
          <w:rFonts w:ascii="Courier New" w:hAnsi="Courier New"/>
        </w:rPr>
        <w:t xml:space="preserve">, </w:t>
      </w:r>
      <w:proofErr w:type="spellStart"/>
      <w:r w:rsidR="00DF3E4F" w:rsidRPr="00DF3E4F">
        <w:rPr>
          <w:rFonts w:ascii="Courier New" w:hAnsi="Courier New"/>
        </w:rPr>
        <w:t>student_money_original</w:t>
      </w:r>
      <w:proofErr w:type="spellEnd"/>
    </w:p>
    <w:p w14:paraId="1A160557" w14:textId="2457E2D9" w:rsidR="00DF3E4F" w:rsidRPr="00DF3E4F" w:rsidRDefault="00551263" w:rsidP="00DF3E4F">
      <w:pPr>
        <w:rPr>
          <w:rFonts w:ascii="Courier New" w:hAnsi="Courier New"/>
        </w:rPr>
      </w:pPr>
      <w:r>
        <w:rPr>
          <w:rFonts w:ascii="Courier New" w:hAnsi="Courier New"/>
        </w:rPr>
        <w:t>13</w:t>
      </w:r>
      <w:r w:rsidR="00DF3E4F">
        <w:rPr>
          <w:rFonts w:ascii="Courier New" w:hAnsi="Courier New"/>
        </w:rPr>
        <w:tab/>
      </w:r>
      <w:r w:rsidR="00DF3E4F" w:rsidRPr="00DF3E4F">
        <w:rPr>
          <w:rFonts w:ascii="Courier New" w:hAnsi="Courier New"/>
        </w:rPr>
        <w:t xml:space="preserve">Print </w:t>
      </w:r>
      <w:proofErr w:type="spellStart"/>
      <w:r w:rsidR="00DF3E4F" w:rsidRPr="00DF3E4F">
        <w:rPr>
          <w:rFonts w:ascii="Courier New" w:hAnsi="Courier New"/>
        </w:rPr>
        <w:t>student_money</w:t>
      </w:r>
      <w:proofErr w:type="gramStart"/>
      <w:r w:rsidR="00DF3E4F" w:rsidRPr="00DF3E4F">
        <w:rPr>
          <w:rFonts w:ascii="Courier New" w:hAnsi="Courier New"/>
        </w:rPr>
        <w:t>,meal</w:t>
      </w:r>
      <w:proofErr w:type="gramEnd"/>
      <w:r w:rsidR="00DF3E4F" w:rsidRPr="00DF3E4F">
        <w:rPr>
          <w:rFonts w:ascii="Courier New" w:hAnsi="Courier New"/>
        </w:rPr>
        <w:t>_count</w:t>
      </w:r>
      <w:proofErr w:type="spellEnd"/>
      <w:r w:rsidR="00DF3E4F" w:rsidRPr="00DF3E4F">
        <w:rPr>
          <w:rFonts w:ascii="Courier New" w:hAnsi="Courier New"/>
        </w:rPr>
        <w:t xml:space="preserve">, </w:t>
      </w:r>
      <w:proofErr w:type="spellStart"/>
      <w:r w:rsidR="00DF3E4F" w:rsidRPr="00DF3E4F">
        <w:rPr>
          <w:rFonts w:ascii="Courier New" w:hAnsi="Courier New"/>
        </w:rPr>
        <w:t>student_money_original</w:t>
      </w:r>
      <w:proofErr w:type="spellEnd"/>
    </w:p>
    <w:p w14:paraId="13E89709" w14:textId="156D9910" w:rsidR="007F61BB" w:rsidRDefault="00DF3E4F" w:rsidP="007F61BB">
      <w:pPr>
        <w:rPr>
          <w:rFonts w:ascii="Courier New" w:hAnsi="Courier New"/>
        </w:rPr>
      </w:pPr>
      <w:r>
        <w:rPr>
          <w:rFonts w:ascii="Courier New" w:hAnsi="Courier New"/>
        </w:rPr>
        <w:t>END</w:t>
      </w:r>
    </w:p>
    <w:p w14:paraId="5CF6F3A8" w14:textId="77777777" w:rsidR="007F61BB" w:rsidRDefault="007F61BB" w:rsidP="007F61BB">
      <w:pPr>
        <w:rPr>
          <w:rFonts w:ascii="Courier New" w:hAnsi="Courier New"/>
        </w:rPr>
      </w:pPr>
      <w:r>
        <w:rPr>
          <w:rFonts w:ascii="Courier New" w:hAnsi="Courier New"/>
        </w:rPr>
        <w:t>Input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12"/>
        <w:gridCol w:w="3229"/>
        <w:gridCol w:w="2955"/>
      </w:tblGrid>
      <w:tr w:rsidR="007F61BB" w14:paraId="3A6B1E4D" w14:textId="77777777" w:rsidTr="002656E9">
        <w:tc>
          <w:tcPr>
            <w:tcW w:w="2950" w:type="dxa"/>
          </w:tcPr>
          <w:p w14:paraId="08EE6780" w14:textId="77777777" w:rsidR="007F61BB" w:rsidRDefault="007F61BB" w:rsidP="002656E9">
            <w:pPr>
              <w:rPr>
                <w:rFonts w:ascii="Courier New" w:hAnsi="Courier New"/>
              </w:rPr>
            </w:pPr>
          </w:p>
        </w:tc>
        <w:tc>
          <w:tcPr>
            <w:tcW w:w="2951" w:type="dxa"/>
            <w:gridSpan w:val="2"/>
          </w:tcPr>
          <w:p w14:paraId="3D054974" w14:textId="77777777" w:rsidR="007F61BB" w:rsidRDefault="007F61BB" w:rsidP="002656E9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irst data set</w:t>
            </w:r>
          </w:p>
        </w:tc>
        <w:tc>
          <w:tcPr>
            <w:tcW w:w="2955" w:type="dxa"/>
          </w:tcPr>
          <w:p w14:paraId="0EDFCA93" w14:textId="77777777" w:rsidR="007F61BB" w:rsidRDefault="007F61BB" w:rsidP="002656E9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econd data set</w:t>
            </w:r>
          </w:p>
        </w:tc>
      </w:tr>
      <w:tr w:rsidR="007F61BB" w14:paraId="0CF56567" w14:textId="77777777" w:rsidTr="002656E9">
        <w:tc>
          <w:tcPr>
            <w:tcW w:w="2950" w:type="dxa"/>
          </w:tcPr>
          <w:p w14:paraId="3A7652F4" w14:textId="28440AEB" w:rsidR="002656E9" w:rsidRDefault="002656E9" w:rsidP="002656E9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Menu</w:t>
            </w:r>
          </w:p>
        </w:tc>
        <w:tc>
          <w:tcPr>
            <w:tcW w:w="2951" w:type="dxa"/>
            <w:gridSpan w:val="2"/>
          </w:tcPr>
          <w:p w14:paraId="68593274" w14:textId="437D6C79" w:rsidR="007F61BB" w:rsidRDefault="008815F4" w:rsidP="002656E9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,</w:t>
            </w:r>
            <w:r w:rsidR="002656E9">
              <w:rPr>
                <w:rFonts w:ascii="Courier New" w:hAnsi="Courier New"/>
              </w:rPr>
              <w:t>2</w:t>
            </w:r>
            <w:r>
              <w:rPr>
                <w:rFonts w:ascii="Courier New" w:hAnsi="Courier New"/>
              </w:rPr>
              <w:t>,1,1,1,1,1,1,1,1,</w:t>
            </w:r>
            <w:r w:rsidR="0075270F">
              <w:rPr>
                <w:rFonts w:ascii="Courier New" w:hAnsi="Courier New"/>
              </w:rPr>
              <w:t>3</w:t>
            </w:r>
          </w:p>
        </w:tc>
        <w:tc>
          <w:tcPr>
            <w:tcW w:w="2955" w:type="dxa"/>
          </w:tcPr>
          <w:p w14:paraId="58EB3BE3" w14:textId="77777777" w:rsidR="008815F4" w:rsidRDefault="002656E9" w:rsidP="002656E9">
            <w:pPr>
              <w:rPr>
                <w:rFonts w:ascii="Courier New" w:eastAsia="바탕" w:hAnsi="Courier New" w:cs="Courier New"/>
                <w:lang w:eastAsia="ko-KR"/>
              </w:rPr>
            </w:pPr>
            <w:r w:rsidRPr="008D354E">
              <w:rPr>
                <w:rFonts w:ascii="Courier New" w:hAnsi="Courier New" w:cs="Courier New"/>
              </w:rPr>
              <w:t>2</w:t>
            </w:r>
            <w:r w:rsidR="008815F4">
              <w:rPr>
                <w:rFonts w:ascii="Courier New" w:hAnsi="Courier New" w:cs="Courier New"/>
              </w:rPr>
              <w:t>,2,1,1,ONE</w:t>
            </w:r>
            <w:proofErr w:type="gramStart"/>
            <w:r w:rsidR="008815F4">
              <w:rPr>
                <w:rFonts w:ascii="Courier New" w:hAnsi="Courier New" w:cs="Courier New"/>
              </w:rPr>
              <w:t>,</w:t>
            </w:r>
            <w:r w:rsidR="0075270F" w:rsidRPr="008D354E">
              <w:rPr>
                <w:rFonts w:ascii="Courier New" w:hAnsi="Courier New" w:cs="Courier New"/>
              </w:rPr>
              <w:t>1</w:t>
            </w:r>
            <w:proofErr w:type="gramEnd"/>
            <w:r w:rsidR="0075270F" w:rsidRPr="008D354E">
              <w:rPr>
                <w:rFonts w:ascii="Courier New" w:hAnsi="Courier New" w:cs="Courier New"/>
              </w:rPr>
              <w:t>, 1,1</w:t>
            </w:r>
            <w:r w:rsidR="008815F4">
              <w:rPr>
                <w:rFonts w:ascii="Courier New" w:eastAsia="바탕" w:hAnsi="Courier New" w:cs="Courier New"/>
                <w:lang w:eastAsia="ko-KR"/>
              </w:rPr>
              <w:t>,1,1,</w:t>
            </w:r>
            <w:r w:rsidR="008D354E" w:rsidRPr="008D354E">
              <w:rPr>
                <w:rFonts w:ascii="Courier New" w:eastAsia="바탕" w:hAnsi="Courier New" w:cs="Courier New"/>
                <w:lang w:eastAsia="ko-KR"/>
              </w:rPr>
              <w:t>1</w:t>
            </w:r>
            <w:r w:rsidR="008815F4">
              <w:rPr>
                <w:rFonts w:ascii="Courier New" w:eastAsia="바탕" w:hAnsi="Courier New" w:cs="Courier New"/>
                <w:lang w:eastAsia="ko-KR"/>
              </w:rPr>
              <w:t>,1,1,1,</w:t>
            </w:r>
          </w:p>
          <w:p w14:paraId="40F187D9" w14:textId="5365540C" w:rsidR="007F61BB" w:rsidRPr="008D354E" w:rsidRDefault="008815F4" w:rsidP="002656E9">
            <w:pPr>
              <w:rPr>
                <w:rFonts w:ascii="Courier New" w:eastAsia="바탕" w:hAnsi="Courier New" w:cs="Courier New"/>
                <w:lang w:eastAsia="ko-KR"/>
              </w:rPr>
            </w:pPr>
            <w:r>
              <w:rPr>
                <w:rFonts w:ascii="Courier New" w:eastAsia="바탕" w:hAnsi="Courier New" w:cs="Courier New"/>
                <w:lang w:eastAsia="ko-KR"/>
              </w:rPr>
              <w:t>1,1,1,1,1,1,1,</w:t>
            </w:r>
            <w:r w:rsidR="008D354E" w:rsidRPr="008D354E">
              <w:rPr>
                <w:rFonts w:ascii="Courier New" w:eastAsia="바탕" w:hAnsi="Courier New" w:cs="Courier New"/>
                <w:lang w:eastAsia="ko-KR"/>
              </w:rPr>
              <w:t>1</w:t>
            </w:r>
          </w:p>
        </w:tc>
      </w:tr>
      <w:tr w:rsidR="007F61BB" w14:paraId="23E3D417" w14:textId="77777777" w:rsidTr="002656E9">
        <w:tc>
          <w:tcPr>
            <w:tcW w:w="2950" w:type="dxa"/>
          </w:tcPr>
          <w:p w14:paraId="3D3FE487" w14:textId="2D665FB2" w:rsidR="007F61BB" w:rsidRDefault="002656E9" w:rsidP="002656E9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Student_meal</w:t>
            </w:r>
            <w:proofErr w:type="spellEnd"/>
          </w:p>
        </w:tc>
        <w:tc>
          <w:tcPr>
            <w:tcW w:w="2951" w:type="dxa"/>
            <w:gridSpan w:val="2"/>
          </w:tcPr>
          <w:p w14:paraId="572EED27" w14:textId="24A8D512" w:rsidR="007F61BB" w:rsidRDefault="008D354E" w:rsidP="002656E9">
            <w:pPr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l</w:t>
            </w:r>
            <w:r w:rsidR="0075270F">
              <w:rPr>
                <w:rFonts w:ascii="Courier New" w:hAnsi="Courier New"/>
              </w:rPr>
              <w:t>unch</w:t>
            </w:r>
            <w:proofErr w:type="gramEnd"/>
            <w:r w:rsidR="0075270F">
              <w:rPr>
                <w:rFonts w:ascii="Courier New" w:hAnsi="Courier New"/>
              </w:rPr>
              <w:t>, lunch, breakfast, meal, breakfast, lunch, dinner, breakfast, lunch,</w:t>
            </w:r>
          </w:p>
        </w:tc>
        <w:tc>
          <w:tcPr>
            <w:tcW w:w="2955" w:type="dxa"/>
          </w:tcPr>
          <w:p w14:paraId="3E4CD067" w14:textId="1220D00D" w:rsidR="0075270F" w:rsidRDefault="008D354E" w:rsidP="003A7502">
            <w:pPr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b</w:t>
            </w:r>
            <w:r w:rsidR="0075270F">
              <w:rPr>
                <w:rFonts w:ascii="Courier New" w:hAnsi="Courier New"/>
              </w:rPr>
              <w:t>reakfast</w:t>
            </w:r>
            <w:proofErr w:type="gramEnd"/>
            <w:r w:rsidR="0075270F">
              <w:rPr>
                <w:rFonts w:ascii="Courier New" w:hAnsi="Courier New"/>
              </w:rPr>
              <w:t xml:space="preserve">, breakfast, breakfast, breakfast, breakfast, breakfast, </w:t>
            </w:r>
            <w:r w:rsidR="003A7502">
              <w:rPr>
                <w:rFonts w:ascii="Courier New" w:hAnsi="Courier New"/>
              </w:rPr>
              <w:t>lunch, dinner, dinner, dinner</w:t>
            </w:r>
            <w:r w:rsidR="0075270F">
              <w:rPr>
                <w:rFonts w:ascii="Courier New" w:hAnsi="Courier New"/>
              </w:rPr>
              <w:t xml:space="preserve">, dinner, dinner, dinner, dinner, dinner, dinner, dinner, breakfast, </w:t>
            </w:r>
            <w:r w:rsidR="003A7502">
              <w:rPr>
                <w:rFonts w:ascii="Courier New" w:hAnsi="Courier New"/>
              </w:rPr>
              <w:t>breakfast</w:t>
            </w:r>
          </w:p>
        </w:tc>
      </w:tr>
      <w:tr w:rsidR="002656E9" w14:paraId="2F2B0AF2" w14:textId="0146EC0F" w:rsidTr="002656E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960" w:type="dxa"/>
            <w:gridSpan w:val="2"/>
          </w:tcPr>
          <w:p w14:paraId="48EFB622" w14:textId="15B7D788" w:rsidR="002656E9" w:rsidRDefault="002656E9" w:rsidP="0075270F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Student_deposit</w:t>
            </w:r>
            <w:proofErr w:type="spellEnd"/>
          </w:p>
        </w:tc>
        <w:tc>
          <w:tcPr>
            <w:tcW w:w="2941" w:type="dxa"/>
          </w:tcPr>
          <w:p w14:paraId="5ECFE5DB" w14:textId="7496916A" w:rsidR="002656E9" w:rsidRDefault="008D354E" w:rsidP="002656E9">
            <w:pPr>
              <w:ind w:left="108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-30</w:t>
            </w:r>
            <w:r w:rsidR="00AE2F66">
              <w:rPr>
                <w:rFonts w:ascii="Courier New" w:hAnsi="Courier New"/>
              </w:rPr>
              <w:t>.00</w:t>
            </w:r>
            <w:r>
              <w:rPr>
                <w:rFonts w:ascii="Courier New" w:hAnsi="Courier New"/>
              </w:rPr>
              <w:t>, 0</w:t>
            </w:r>
          </w:p>
        </w:tc>
        <w:tc>
          <w:tcPr>
            <w:tcW w:w="2955" w:type="dxa"/>
          </w:tcPr>
          <w:p w14:paraId="18DAA184" w14:textId="5A455AB7" w:rsidR="002656E9" w:rsidRDefault="0075270F" w:rsidP="0075270F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0.00, 30.00</w:t>
            </w:r>
          </w:p>
        </w:tc>
      </w:tr>
    </w:tbl>
    <w:p w14:paraId="2F36FC2C" w14:textId="77777777" w:rsidR="007A6DD3" w:rsidRDefault="007A6DD3" w:rsidP="007F61BB">
      <w:pPr>
        <w:rPr>
          <w:rFonts w:ascii="Courier New" w:hAnsi="Courier New"/>
        </w:rPr>
      </w:pPr>
    </w:p>
    <w:p w14:paraId="51306BE6" w14:textId="77777777" w:rsidR="007F61BB" w:rsidRDefault="007F61BB" w:rsidP="007F61BB">
      <w:pPr>
        <w:rPr>
          <w:rFonts w:ascii="Courier New" w:hAnsi="Courier New"/>
        </w:rPr>
      </w:pPr>
      <w:r>
        <w:rPr>
          <w:rFonts w:ascii="Courier New" w:hAnsi="Courier New"/>
        </w:rPr>
        <w:t>Expected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3"/>
        <w:gridCol w:w="7"/>
        <w:gridCol w:w="2571"/>
        <w:gridCol w:w="9"/>
        <w:gridCol w:w="2596"/>
      </w:tblGrid>
      <w:tr w:rsidR="007F61BB" w14:paraId="1372C221" w14:textId="77777777" w:rsidTr="0006528C">
        <w:tc>
          <w:tcPr>
            <w:tcW w:w="3673" w:type="dxa"/>
          </w:tcPr>
          <w:p w14:paraId="49A82F1F" w14:textId="77777777" w:rsidR="007F61BB" w:rsidRDefault="007F61BB" w:rsidP="0006528C">
            <w:pPr>
              <w:rPr>
                <w:rFonts w:ascii="Courier New" w:hAnsi="Courier New"/>
              </w:rPr>
            </w:pPr>
          </w:p>
        </w:tc>
        <w:tc>
          <w:tcPr>
            <w:tcW w:w="2578" w:type="dxa"/>
            <w:gridSpan w:val="2"/>
          </w:tcPr>
          <w:p w14:paraId="54248690" w14:textId="77777777" w:rsidR="007F61BB" w:rsidRDefault="007F61BB" w:rsidP="0006528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irst data set</w:t>
            </w:r>
          </w:p>
        </w:tc>
        <w:tc>
          <w:tcPr>
            <w:tcW w:w="2605" w:type="dxa"/>
            <w:gridSpan w:val="2"/>
          </w:tcPr>
          <w:p w14:paraId="184B1509" w14:textId="77777777" w:rsidR="007F61BB" w:rsidRDefault="007F61BB" w:rsidP="0006528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econd data set</w:t>
            </w:r>
          </w:p>
        </w:tc>
      </w:tr>
      <w:tr w:rsidR="007F61BB" w14:paraId="2F20D500" w14:textId="77777777" w:rsidTr="0006528C">
        <w:tc>
          <w:tcPr>
            <w:tcW w:w="3673" w:type="dxa"/>
          </w:tcPr>
          <w:p w14:paraId="348E26E2" w14:textId="444A47AD" w:rsidR="007F61BB" w:rsidRDefault="0006528C" w:rsidP="0006528C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Error_invalid_menu</w:t>
            </w:r>
            <w:proofErr w:type="spellEnd"/>
          </w:p>
        </w:tc>
        <w:tc>
          <w:tcPr>
            <w:tcW w:w="2578" w:type="dxa"/>
            <w:gridSpan w:val="2"/>
          </w:tcPr>
          <w:p w14:paraId="4C767D19" w14:textId="108234B5" w:rsidR="007F61BB" w:rsidRDefault="007F61BB" w:rsidP="0006528C">
            <w:pPr>
              <w:rPr>
                <w:rFonts w:ascii="Courier New" w:hAnsi="Courier New"/>
              </w:rPr>
            </w:pPr>
          </w:p>
        </w:tc>
        <w:tc>
          <w:tcPr>
            <w:tcW w:w="2605" w:type="dxa"/>
            <w:gridSpan w:val="2"/>
          </w:tcPr>
          <w:p w14:paraId="78AA0F7B" w14:textId="6E2CC0D1" w:rsidR="007F61BB" w:rsidRDefault="00551263" w:rsidP="0006528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rror message</w:t>
            </w:r>
          </w:p>
        </w:tc>
      </w:tr>
      <w:tr w:rsidR="007F61BB" w14:paraId="5A2AAAD5" w14:textId="77777777" w:rsidTr="0006528C">
        <w:tc>
          <w:tcPr>
            <w:tcW w:w="3673" w:type="dxa"/>
          </w:tcPr>
          <w:p w14:paraId="19982975" w14:textId="04F5F41D" w:rsidR="007F61BB" w:rsidRDefault="0006528C" w:rsidP="0006528C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Error_invalid_meal</w:t>
            </w:r>
            <w:proofErr w:type="spellEnd"/>
          </w:p>
        </w:tc>
        <w:tc>
          <w:tcPr>
            <w:tcW w:w="2578" w:type="dxa"/>
            <w:gridSpan w:val="2"/>
          </w:tcPr>
          <w:p w14:paraId="7D7B39C7" w14:textId="5179A6F4" w:rsidR="007F61BB" w:rsidRDefault="00551263" w:rsidP="0006528C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Error_</w:t>
            </w:r>
            <w:r w:rsidR="008D354E">
              <w:rPr>
                <w:rFonts w:ascii="Courier New" w:hAnsi="Courier New"/>
              </w:rPr>
              <w:t>message</w:t>
            </w:r>
            <w:proofErr w:type="spellEnd"/>
          </w:p>
        </w:tc>
        <w:tc>
          <w:tcPr>
            <w:tcW w:w="2605" w:type="dxa"/>
            <w:gridSpan w:val="2"/>
          </w:tcPr>
          <w:p w14:paraId="7B64840C" w14:textId="77777777" w:rsidR="007F61BB" w:rsidRDefault="007F61BB" w:rsidP="0006528C">
            <w:pPr>
              <w:rPr>
                <w:rFonts w:ascii="Courier New" w:hAnsi="Courier New"/>
              </w:rPr>
            </w:pPr>
          </w:p>
        </w:tc>
      </w:tr>
      <w:tr w:rsidR="007F61BB" w14:paraId="4BCDCB74" w14:textId="77777777" w:rsidTr="0006528C">
        <w:tc>
          <w:tcPr>
            <w:tcW w:w="3673" w:type="dxa"/>
          </w:tcPr>
          <w:p w14:paraId="31E88B91" w14:textId="23519C73" w:rsidR="007F61BB" w:rsidRDefault="0006528C" w:rsidP="0006528C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Error_insufficient_money</w:t>
            </w:r>
            <w:proofErr w:type="spellEnd"/>
          </w:p>
        </w:tc>
        <w:tc>
          <w:tcPr>
            <w:tcW w:w="2578" w:type="dxa"/>
            <w:gridSpan w:val="2"/>
          </w:tcPr>
          <w:p w14:paraId="413EF984" w14:textId="5AD55F99" w:rsidR="007F61BB" w:rsidRDefault="007F61BB" w:rsidP="0006528C">
            <w:pPr>
              <w:rPr>
                <w:rFonts w:ascii="Courier New" w:hAnsi="Courier New"/>
              </w:rPr>
            </w:pPr>
          </w:p>
        </w:tc>
        <w:tc>
          <w:tcPr>
            <w:tcW w:w="2605" w:type="dxa"/>
            <w:gridSpan w:val="2"/>
          </w:tcPr>
          <w:p w14:paraId="27F70D81" w14:textId="4845235D" w:rsidR="007F61BB" w:rsidRDefault="00551263" w:rsidP="0006528C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Error_</w:t>
            </w:r>
            <w:r w:rsidR="008D354E">
              <w:rPr>
                <w:rFonts w:ascii="Courier New" w:hAnsi="Courier New"/>
              </w:rPr>
              <w:t>message</w:t>
            </w:r>
            <w:proofErr w:type="spellEnd"/>
          </w:p>
        </w:tc>
      </w:tr>
      <w:tr w:rsidR="007F61BB" w14:paraId="494ABA8A" w14:textId="77777777" w:rsidTr="0006528C">
        <w:tc>
          <w:tcPr>
            <w:tcW w:w="3673" w:type="dxa"/>
          </w:tcPr>
          <w:p w14:paraId="310306D2" w14:textId="1796C895" w:rsidR="007F61BB" w:rsidRDefault="0006528C" w:rsidP="0006528C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Error_invalid_deposit</w:t>
            </w:r>
            <w:proofErr w:type="spellEnd"/>
          </w:p>
        </w:tc>
        <w:tc>
          <w:tcPr>
            <w:tcW w:w="2578" w:type="dxa"/>
            <w:gridSpan w:val="2"/>
          </w:tcPr>
          <w:p w14:paraId="5C296C6C" w14:textId="1840F8AE" w:rsidR="007F61BB" w:rsidRDefault="00551263" w:rsidP="0006528C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Error_</w:t>
            </w:r>
            <w:r w:rsidR="008D354E">
              <w:rPr>
                <w:rFonts w:ascii="Courier New" w:hAnsi="Courier New"/>
              </w:rPr>
              <w:t>message</w:t>
            </w:r>
            <w:proofErr w:type="spellEnd"/>
          </w:p>
        </w:tc>
        <w:tc>
          <w:tcPr>
            <w:tcW w:w="2605" w:type="dxa"/>
            <w:gridSpan w:val="2"/>
          </w:tcPr>
          <w:p w14:paraId="3C3145AC" w14:textId="77777777" w:rsidR="007F61BB" w:rsidRDefault="007F61BB" w:rsidP="0006528C">
            <w:pPr>
              <w:rPr>
                <w:rFonts w:ascii="Courier New" w:hAnsi="Courier New"/>
              </w:rPr>
            </w:pPr>
          </w:p>
        </w:tc>
      </w:tr>
      <w:tr w:rsidR="007F61BB" w14:paraId="4ECEF2EC" w14:textId="77777777" w:rsidTr="0006528C">
        <w:tc>
          <w:tcPr>
            <w:tcW w:w="3673" w:type="dxa"/>
          </w:tcPr>
          <w:p w14:paraId="52E31EEB" w14:textId="5FCB8F98" w:rsidR="007F61BB" w:rsidRDefault="0006528C" w:rsidP="0006528C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Error_invalid_input</w:t>
            </w:r>
            <w:proofErr w:type="spellEnd"/>
          </w:p>
        </w:tc>
        <w:tc>
          <w:tcPr>
            <w:tcW w:w="2578" w:type="dxa"/>
            <w:gridSpan w:val="2"/>
          </w:tcPr>
          <w:p w14:paraId="6E25EE97" w14:textId="67D3D512" w:rsidR="007F61BB" w:rsidRDefault="00551263" w:rsidP="0006528C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Error_message</w:t>
            </w:r>
            <w:proofErr w:type="spellEnd"/>
          </w:p>
        </w:tc>
        <w:tc>
          <w:tcPr>
            <w:tcW w:w="2605" w:type="dxa"/>
            <w:gridSpan w:val="2"/>
          </w:tcPr>
          <w:p w14:paraId="403F1329" w14:textId="6FE60ED4" w:rsidR="007F61BB" w:rsidRDefault="007F61BB" w:rsidP="0006528C">
            <w:pPr>
              <w:rPr>
                <w:rFonts w:ascii="Courier New" w:hAnsi="Courier New"/>
              </w:rPr>
            </w:pPr>
          </w:p>
        </w:tc>
      </w:tr>
      <w:tr w:rsidR="0006528C" w14:paraId="7446FF0B" w14:textId="64A9BE88" w:rsidTr="0006528C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680" w:type="dxa"/>
            <w:gridSpan w:val="2"/>
          </w:tcPr>
          <w:p w14:paraId="7263A893" w14:textId="08048228" w:rsidR="0006528C" w:rsidRDefault="0006528C" w:rsidP="0006528C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Student_money</w:t>
            </w:r>
            <w:proofErr w:type="spellEnd"/>
          </w:p>
        </w:tc>
        <w:tc>
          <w:tcPr>
            <w:tcW w:w="2580" w:type="dxa"/>
            <w:gridSpan w:val="2"/>
          </w:tcPr>
          <w:p w14:paraId="04CA13DC" w14:textId="0FDA33F4" w:rsidR="0006528C" w:rsidRDefault="008D354E" w:rsidP="0006528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52.40</w:t>
            </w:r>
          </w:p>
        </w:tc>
        <w:tc>
          <w:tcPr>
            <w:tcW w:w="2596" w:type="dxa"/>
          </w:tcPr>
          <w:p w14:paraId="5EFF4225" w14:textId="6A27553C" w:rsidR="0006528C" w:rsidRDefault="008D354E" w:rsidP="0006528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.58</w:t>
            </w:r>
          </w:p>
        </w:tc>
      </w:tr>
      <w:tr w:rsidR="0006528C" w14:paraId="46F00860" w14:textId="77777777" w:rsidTr="0006528C">
        <w:tblPrEx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3680" w:type="dxa"/>
            <w:gridSpan w:val="2"/>
          </w:tcPr>
          <w:p w14:paraId="2958616D" w14:textId="3745B213" w:rsidR="0006528C" w:rsidRDefault="0006528C" w:rsidP="0006528C">
            <w:pPr>
              <w:ind w:left="108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Student_money_original</w:t>
            </w:r>
            <w:proofErr w:type="spellEnd"/>
          </w:p>
        </w:tc>
        <w:tc>
          <w:tcPr>
            <w:tcW w:w="2580" w:type="dxa"/>
            <w:gridSpan w:val="2"/>
          </w:tcPr>
          <w:p w14:paraId="3E9E6CBD" w14:textId="4107D814" w:rsidR="0006528C" w:rsidRDefault="008D354E" w:rsidP="0006528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06.00</w:t>
            </w:r>
          </w:p>
        </w:tc>
        <w:tc>
          <w:tcPr>
            <w:tcW w:w="2596" w:type="dxa"/>
          </w:tcPr>
          <w:p w14:paraId="5EBE55D7" w14:textId="01FDC694" w:rsidR="0006528C" w:rsidRDefault="008D354E" w:rsidP="0006528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06.00</w:t>
            </w:r>
          </w:p>
        </w:tc>
      </w:tr>
      <w:tr w:rsidR="0006528C" w14:paraId="7FD87390" w14:textId="77777777" w:rsidTr="0006528C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680" w:type="dxa"/>
            <w:gridSpan w:val="2"/>
          </w:tcPr>
          <w:p w14:paraId="34637C63" w14:textId="46DEB338" w:rsidR="0006528C" w:rsidRDefault="0006528C" w:rsidP="0006528C">
            <w:pPr>
              <w:ind w:left="108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Meal_count</w:t>
            </w:r>
            <w:proofErr w:type="spellEnd"/>
          </w:p>
        </w:tc>
        <w:tc>
          <w:tcPr>
            <w:tcW w:w="2580" w:type="dxa"/>
            <w:gridSpan w:val="2"/>
          </w:tcPr>
          <w:p w14:paraId="67A7B4FC" w14:textId="64F95932" w:rsidR="0006528C" w:rsidRDefault="008D354E" w:rsidP="0006528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8</w:t>
            </w:r>
          </w:p>
        </w:tc>
        <w:tc>
          <w:tcPr>
            <w:tcW w:w="2596" w:type="dxa"/>
          </w:tcPr>
          <w:p w14:paraId="27D70B47" w14:textId="7FB7BED4" w:rsidR="0006528C" w:rsidRDefault="008D354E" w:rsidP="0006528C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9</w:t>
            </w:r>
          </w:p>
        </w:tc>
      </w:tr>
    </w:tbl>
    <w:p w14:paraId="718B99C2" w14:textId="77777777" w:rsidR="007A6DD3" w:rsidRDefault="007A6DD3" w:rsidP="007F61BB">
      <w:pPr>
        <w:rPr>
          <w:rFonts w:ascii="Courier New" w:hAnsi="Courier New"/>
        </w:rPr>
      </w:pPr>
    </w:p>
    <w:p w14:paraId="66B9BD02" w14:textId="77777777" w:rsidR="007F61BB" w:rsidRDefault="007F61BB" w:rsidP="007F61BB">
      <w:pPr>
        <w:rPr>
          <w:rFonts w:ascii="Courier New" w:hAnsi="Courier New"/>
        </w:rPr>
      </w:pPr>
      <w:r>
        <w:rPr>
          <w:rFonts w:ascii="Courier New" w:hAnsi="Courier New"/>
        </w:rPr>
        <w:t>Desk Checking Table</w:t>
      </w:r>
    </w:p>
    <w:p w14:paraId="4EF93D91" w14:textId="2895B748" w:rsidR="00557D6C" w:rsidRDefault="00F7636F" w:rsidP="00F7636F">
      <w:r>
        <w:t>It is too big to show the tables.</w:t>
      </w:r>
      <w:r w:rsidR="008F6341">
        <w:t xml:space="preserve"> I had to make a screenshot of the table. </w:t>
      </w:r>
    </w:p>
    <w:p w14:paraId="0AEC128A" w14:textId="5CA0B18A" w:rsidR="00F7636F" w:rsidRDefault="00F7636F" w:rsidP="00F7636F">
      <w:r>
        <w:rPr>
          <w:noProof/>
        </w:rPr>
        <w:drawing>
          <wp:inline distT="0" distB="0" distL="0" distR="0" wp14:anchorId="2F7AF2CF" wp14:editId="5066DE5E">
            <wp:extent cx="7391400" cy="4114800"/>
            <wp:effectExtent l="0" t="0" r="0" b="0"/>
            <wp:docPr id="1" name="Picture 1" descr="Macintosh HD:Users:KJ:Desktop:Screen Shot 2014-09-28 at 11.20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J:Desktop:Screen Shot 2014-09-28 at 11.20.1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EF93" w14:textId="716796E6" w:rsidR="00F7636F" w:rsidRDefault="00F7636F" w:rsidP="00F7636F">
      <w:r>
        <w:rPr>
          <w:noProof/>
        </w:rPr>
        <w:drawing>
          <wp:inline distT="0" distB="0" distL="0" distR="0" wp14:anchorId="5C627090" wp14:editId="7CCD7753">
            <wp:extent cx="7391400" cy="6007100"/>
            <wp:effectExtent l="0" t="0" r="0" b="12700"/>
            <wp:docPr id="2" name="Picture 2" descr="Macintosh HD:Users:KJ:Desktop:Screen Shot 2014-09-28 at 11.20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J:Desktop:Screen Shot 2014-09-28 at 11.20.4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B965" w14:textId="77777777" w:rsidR="00557D6C" w:rsidRDefault="00557D6C" w:rsidP="00F7636F">
      <w:pPr>
        <w:jc w:val="center"/>
      </w:pPr>
    </w:p>
    <w:tbl>
      <w:tblPr>
        <w:tblStyle w:val="TableGrid"/>
        <w:tblW w:w="13500" w:type="dxa"/>
        <w:tblInd w:w="-9342" w:type="dxa"/>
        <w:tblLayout w:type="fixed"/>
        <w:tblLook w:val="04A0" w:firstRow="1" w:lastRow="0" w:firstColumn="1" w:lastColumn="0" w:noHBand="0" w:noVBand="1"/>
      </w:tblPr>
      <w:tblGrid>
        <w:gridCol w:w="450"/>
        <w:gridCol w:w="810"/>
        <w:gridCol w:w="990"/>
        <w:gridCol w:w="1260"/>
        <w:gridCol w:w="990"/>
        <w:gridCol w:w="990"/>
        <w:gridCol w:w="720"/>
        <w:gridCol w:w="900"/>
        <w:gridCol w:w="990"/>
        <w:gridCol w:w="1260"/>
        <w:gridCol w:w="900"/>
        <w:gridCol w:w="990"/>
        <w:gridCol w:w="1080"/>
        <w:gridCol w:w="1170"/>
      </w:tblGrid>
      <w:tr w:rsidR="0054794D" w:rsidRPr="00551263" w14:paraId="081A0B87" w14:textId="740C130F" w:rsidTr="0054794D">
        <w:tc>
          <w:tcPr>
            <w:tcW w:w="450" w:type="dxa"/>
          </w:tcPr>
          <w:p w14:paraId="77F3D0E3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FA18E39" w14:textId="0CD78EF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menu</w:t>
            </w:r>
            <w:proofErr w:type="gramEnd"/>
          </w:p>
        </w:tc>
        <w:tc>
          <w:tcPr>
            <w:tcW w:w="990" w:type="dxa"/>
          </w:tcPr>
          <w:p w14:paraId="44946436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Student_</w:t>
            </w:r>
          </w:p>
          <w:p w14:paraId="53DA00FD" w14:textId="0BD5343A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deposit</w:t>
            </w:r>
            <w:proofErr w:type="gramEnd"/>
          </w:p>
        </w:tc>
        <w:tc>
          <w:tcPr>
            <w:tcW w:w="1260" w:type="dxa"/>
          </w:tcPr>
          <w:p w14:paraId="0D4148ED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Student</w:t>
            </w:r>
          </w:p>
          <w:p w14:paraId="6D64D368" w14:textId="1C9753E3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meal</w:t>
            </w:r>
            <w:proofErr w:type="gramEnd"/>
          </w:p>
        </w:tc>
        <w:tc>
          <w:tcPr>
            <w:tcW w:w="990" w:type="dxa"/>
          </w:tcPr>
          <w:p w14:paraId="7479F03F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Student_</w:t>
            </w:r>
          </w:p>
          <w:p w14:paraId="500F3364" w14:textId="0502975A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money</w:t>
            </w:r>
            <w:proofErr w:type="gramEnd"/>
          </w:p>
        </w:tc>
        <w:tc>
          <w:tcPr>
            <w:tcW w:w="990" w:type="dxa"/>
          </w:tcPr>
          <w:p w14:paraId="4F7511EA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Student_</w:t>
            </w:r>
          </w:p>
          <w:p w14:paraId="593D1D04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Money_</w:t>
            </w:r>
          </w:p>
          <w:p w14:paraId="723371D8" w14:textId="188F0895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original</w:t>
            </w:r>
            <w:proofErr w:type="gramEnd"/>
          </w:p>
        </w:tc>
        <w:tc>
          <w:tcPr>
            <w:tcW w:w="720" w:type="dxa"/>
          </w:tcPr>
          <w:p w14:paraId="424905B5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Meal_</w:t>
            </w:r>
          </w:p>
          <w:p w14:paraId="3AA3689A" w14:textId="066CD8D5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count</w:t>
            </w:r>
            <w:proofErr w:type="gramEnd"/>
          </w:p>
        </w:tc>
        <w:tc>
          <w:tcPr>
            <w:tcW w:w="900" w:type="dxa"/>
          </w:tcPr>
          <w:p w14:paraId="18C72252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Error_</w:t>
            </w:r>
          </w:p>
          <w:p w14:paraId="2A7C6D72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Invalid</w:t>
            </w:r>
          </w:p>
          <w:p w14:paraId="29F09C9C" w14:textId="027F7719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menu</w:t>
            </w:r>
            <w:proofErr w:type="gramEnd"/>
          </w:p>
        </w:tc>
        <w:tc>
          <w:tcPr>
            <w:tcW w:w="990" w:type="dxa"/>
          </w:tcPr>
          <w:p w14:paraId="6F08B4E6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Error_</w:t>
            </w:r>
          </w:p>
          <w:p w14:paraId="3C10CBF3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Invalid</w:t>
            </w:r>
          </w:p>
          <w:p w14:paraId="0EB4DD26" w14:textId="6B6D0583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_</w:t>
            </w:r>
            <w:proofErr w:type="gramStart"/>
            <w:r w:rsidRPr="00F7636F">
              <w:rPr>
                <w:sz w:val="18"/>
                <w:szCs w:val="18"/>
              </w:rPr>
              <w:t>meal</w:t>
            </w:r>
            <w:proofErr w:type="gramEnd"/>
          </w:p>
        </w:tc>
        <w:tc>
          <w:tcPr>
            <w:tcW w:w="1260" w:type="dxa"/>
          </w:tcPr>
          <w:p w14:paraId="5079636E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Error_</w:t>
            </w:r>
          </w:p>
          <w:p w14:paraId="5BE86214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Insufficient</w:t>
            </w:r>
          </w:p>
          <w:p w14:paraId="4B94B16D" w14:textId="7D07816A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_</w:t>
            </w:r>
            <w:proofErr w:type="gramStart"/>
            <w:r w:rsidRPr="00F7636F">
              <w:rPr>
                <w:sz w:val="18"/>
                <w:szCs w:val="18"/>
              </w:rPr>
              <w:t>money</w:t>
            </w:r>
            <w:proofErr w:type="gramEnd"/>
          </w:p>
        </w:tc>
        <w:tc>
          <w:tcPr>
            <w:tcW w:w="900" w:type="dxa"/>
          </w:tcPr>
          <w:p w14:paraId="56870F15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Error_</w:t>
            </w:r>
          </w:p>
          <w:p w14:paraId="165A71CC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Invalid_</w:t>
            </w:r>
          </w:p>
          <w:p w14:paraId="22678C66" w14:textId="26CC586E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deposit</w:t>
            </w:r>
            <w:proofErr w:type="gramEnd"/>
          </w:p>
        </w:tc>
        <w:tc>
          <w:tcPr>
            <w:tcW w:w="990" w:type="dxa"/>
          </w:tcPr>
          <w:p w14:paraId="4A98661E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Error_</w:t>
            </w:r>
          </w:p>
          <w:p w14:paraId="53927858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Invalid</w:t>
            </w:r>
          </w:p>
          <w:p w14:paraId="7981EACF" w14:textId="351FB3F1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_</w:t>
            </w:r>
            <w:proofErr w:type="gramStart"/>
            <w:r w:rsidRPr="00F7636F">
              <w:rPr>
                <w:sz w:val="18"/>
                <w:szCs w:val="18"/>
              </w:rPr>
              <w:t>input</w:t>
            </w:r>
            <w:proofErr w:type="gramEnd"/>
          </w:p>
        </w:tc>
        <w:tc>
          <w:tcPr>
            <w:tcW w:w="1080" w:type="dxa"/>
          </w:tcPr>
          <w:p w14:paraId="773B443C" w14:textId="6DDEC0BF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REPEAT</w:t>
            </w:r>
          </w:p>
          <w:p w14:paraId="0C70D932" w14:textId="50215FAE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condition</w:t>
            </w:r>
            <w:proofErr w:type="gramEnd"/>
          </w:p>
        </w:tc>
        <w:tc>
          <w:tcPr>
            <w:tcW w:w="1170" w:type="dxa"/>
          </w:tcPr>
          <w:p w14:paraId="64EB04AD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  <w:p w14:paraId="0E44151F" w14:textId="1DD8B2F2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DOWHILE condition</w:t>
            </w:r>
          </w:p>
        </w:tc>
      </w:tr>
      <w:tr w:rsidR="0054794D" w:rsidRPr="00551263" w14:paraId="0644BF7F" w14:textId="5B4545E7" w:rsidTr="0054794D">
        <w:trPr>
          <w:trHeight w:val="90"/>
        </w:trPr>
        <w:tc>
          <w:tcPr>
            <w:tcW w:w="450" w:type="dxa"/>
          </w:tcPr>
          <w:p w14:paraId="6A38E520" w14:textId="37B5AFAD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</w:t>
            </w:r>
            <w:r w:rsidRPr="00F7636F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0800" w:type="dxa"/>
            <w:gridSpan w:val="11"/>
          </w:tcPr>
          <w:p w14:paraId="031CE333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BF9074D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B97A5FC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66F6EB4F" w14:textId="62B9F61E" w:rsidTr="0054794D">
        <w:tc>
          <w:tcPr>
            <w:tcW w:w="450" w:type="dxa"/>
          </w:tcPr>
          <w:p w14:paraId="167325D0" w14:textId="4AA023F2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5A7E4949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9CE50F8" w14:textId="0D178799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3B051B5A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DF71CB1" w14:textId="5AB9A11E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06.00</w:t>
            </w:r>
          </w:p>
        </w:tc>
        <w:tc>
          <w:tcPr>
            <w:tcW w:w="990" w:type="dxa"/>
          </w:tcPr>
          <w:p w14:paraId="1C1499B4" w14:textId="1E66E001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06.00</w:t>
            </w:r>
          </w:p>
        </w:tc>
        <w:tc>
          <w:tcPr>
            <w:tcW w:w="720" w:type="dxa"/>
          </w:tcPr>
          <w:p w14:paraId="5D595B57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8120759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6B0CD00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7B579E0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8117067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011D3CC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2DA5632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323BF6F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66327455" w14:textId="4F6B3F20" w:rsidTr="0054794D">
        <w:tc>
          <w:tcPr>
            <w:tcW w:w="450" w:type="dxa"/>
          </w:tcPr>
          <w:p w14:paraId="29AE2A5D" w14:textId="7C8FCC95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199C0482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165B716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62D81E4" w14:textId="6BAC539D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blank</w:t>
            </w:r>
            <w:proofErr w:type="gramEnd"/>
          </w:p>
        </w:tc>
        <w:tc>
          <w:tcPr>
            <w:tcW w:w="990" w:type="dxa"/>
          </w:tcPr>
          <w:p w14:paraId="1ADCB277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FB74045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4296404" w14:textId="4D10924A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52EEDC32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08255D6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323CD42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F8620A3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79EE7E1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5DA412B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061829E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5CBFB8CF" w14:textId="20984C8C" w:rsidTr="0054794D">
        <w:tc>
          <w:tcPr>
            <w:tcW w:w="450" w:type="dxa"/>
          </w:tcPr>
          <w:p w14:paraId="38A5D9AA" w14:textId="33A86FE2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4D9C211A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9AED42F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30F04F0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23D3A63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1F5C194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C102DE4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3BD9006" w14:textId="0FC8FC39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blank</w:t>
            </w:r>
            <w:proofErr w:type="gramEnd"/>
          </w:p>
        </w:tc>
        <w:tc>
          <w:tcPr>
            <w:tcW w:w="990" w:type="dxa"/>
          </w:tcPr>
          <w:p w14:paraId="6A4AE3F5" w14:textId="2C80DA4B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blank</w:t>
            </w:r>
            <w:proofErr w:type="gramEnd"/>
          </w:p>
        </w:tc>
        <w:tc>
          <w:tcPr>
            <w:tcW w:w="1260" w:type="dxa"/>
          </w:tcPr>
          <w:p w14:paraId="56182D88" w14:textId="664342F0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blank</w:t>
            </w:r>
            <w:proofErr w:type="gramEnd"/>
          </w:p>
        </w:tc>
        <w:tc>
          <w:tcPr>
            <w:tcW w:w="900" w:type="dxa"/>
          </w:tcPr>
          <w:p w14:paraId="78979A16" w14:textId="692184F1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blank</w:t>
            </w:r>
            <w:proofErr w:type="gramEnd"/>
          </w:p>
        </w:tc>
        <w:tc>
          <w:tcPr>
            <w:tcW w:w="990" w:type="dxa"/>
          </w:tcPr>
          <w:p w14:paraId="6AFF3C78" w14:textId="06AD48FF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blank</w:t>
            </w:r>
            <w:proofErr w:type="gramEnd"/>
          </w:p>
        </w:tc>
        <w:tc>
          <w:tcPr>
            <w:tcW w:w="1080" w:type="dxa"/>
          </w:tcPr>
          <w:p w14:paraId="753A1A1F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DBD5FC5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5C0316F2" w14:textId="56E3ADF0" w:rsidTr="0054794D">
        <w:tc>
          <w:tcPr>
            <w:tcW w:w="450" w:type="dxa"/>
          </w:tcPr>
          <w:p w14:paraId="4221C8B9" w14:textId="5FD8FF66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251E2DC9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1CF43ED" w14:textId="78F2F58E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76D8EA6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1064EF2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A0F6F30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D292CAD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FA3B113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5CD2A00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AD124D4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47EC941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EFBC6B6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87C97EE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794B6C3" w14:textId="1BC34FFC" w:rsidR="00551263" w:rsidRPr="00F7636F" w:rsidRDefault="00557D6C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false</w:t>
            </w:r>
            <w:proofErr w:type="gramEnd"/>
          </w:p>
        </w:tc>
      </w:tr>
      <w:tr w:rsidR="0054794D" w:rsidRPr="00551263" w14:paraId="125302F4" w14:textId="2A84EFA8" w:rsidTr="0054794D">
        <w:tc>
          <w:tcPr>
            <w:tcW w:w="450" w:type="dxa"/>
          </w:tcPr>
          <w:p w14:paraId="7D943227" w14:textId="22CAE524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14:paraId="3227BDB0" w14:textId="77777777" w:rsidR="00551263" w:rsidRPr="00F7636F" w:rsidRDefault="00551263" w:rsidP="00F7636F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 w:rsidRPr="00F7636F">
              <w:rPr>
                <w:rFonts w:ascii="Courier New" w:hAnsi="Courier New"/>
                <w:sz w:val="18"/>
                <w:szCs w:val="18"/>
              </w:rPr>
              <w:t>4,2,</w:t>
            </w:r>
          </w:p>
          <w:p w14:paraId="03411921" w14:textId="77777777" w:rsidR="00551263" w:rsidRPr="00F7636F" w:rsidRDefault="00551263" w:rsidP="00F7636F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 w:rsidRPr="00F7636F">
              <w:rPr>
                <w:rFonts w:ascii="Courier New" w:hAnsi="Courier New"/>
                <w:sz w:val="18"/>
                <w:szCs w:val="18"/>
              </w:rPr>
              <w:t>1,1</w:t>
            </w:r>
          </w:p>
          <w:p w14:paraId="50FC56E8" w14:textId="77777777" w:rsidR="00551263" w:rsidRPr="00F7636F" w:rsidRDefault="00551263" w:rsidP="00F7636F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proofErr w:type="gramStart"/>
            <w:r w:rsidRPr="00F7636F">
              <w:rPr>
                <w:rFonts w:ascii="Courier New" w:hAnsi="Courier New"/>
                <w:sz w:val="18"/>
                <w:szCs w:val="18"/>
              </w:rPr>
              <w:t>,1,1</w:t>
            </w:r>
            <w:proofErr w:type="gramEnd"/>
          </w:p>
          <w:p w14:paraId="1B60810E" w14:textId="77777777" w:rsidR="00551263" w:rsidRPr="00F7636F" w:rsidRDefault="00551263" w:rsidP="00F7636F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proofErr w:type="gramStart"/>
            <w:r w:rsidRPr="00F7636F">
              <w:rPr>
                <w:rFonts w:ascii="Courier New" w:hAnsi="Courier New"/>
                <w:sz w:val="18"/>
                <w:szCs w:val="18"/>
              </w:rPr>
              <w:t>,1,1</w:t>
            </w:r>
            <w:proofErr w:type="gramEnd"/>
          </w:p>
          <w:p w14:paraId="1DE6D555" w14:textId="77777777" w:rsidR="00551263" w:rsidRPr="00F7636F" w:rsidRDefault="00551263" w:rsidP="00F7636F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proofErr w:type="gramStart"/>
            <w:r w:rsidRPr="00F7636F">
              <w:rPr>
                <w:rFonts w:ascii="Courier New" w:hAnsi="Courier New"/>
                <w:sz w:val="18"/>
                <w:szCs w:val="18"/>
              </w:rPr>
              <w:t>,1,1</w:t>
            </w:r>
            <w:proofErr w:type="gramEnd"/>
          </w:p>
          <w:p w14:paraId="3955061E" w14:textId="3B92E7AF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rFonts w:ascii="Courier New" w:hAnsi="Courier New"/>
                <w:sz w:val="18"/>
                <w:szCs w:val="18"/>
              </w:rPr>
              <w:t>,3</w:t>
            </w:r>
            <w:proofErr w:type="gramEnd"/>
          </w:p>
        </w:tc>
        <w:tc>
          <w:tcPr>
            <w:tcW w:w="990" w:type="dxa"/>
          </w:tcPr>
          <w:p w14:paraId="0DD881CC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5F81ADE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A2B937C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4C5D7E8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4F8D3A5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8DC3E28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4493682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7BCF8FD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7A8BAA1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F0C9F96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6F10497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8EACD0F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32BC5228" w14:textId="0B978F3D" w:rsidTr="0054794D">
        <w:tc>
          <w:tcPr>
            <w:tcW w:w="450" w:type="dxa"/>
          </w:tcPr>
          <w:p w14:paraId="15A50CBB" w14:textId="5CC55DEF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77E61D59" w14:textId="0DCEFB32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read</w:t>
            </w:r>
            <w:proofErr w:type="gramEnd"/>
          </w:p>
        </w:tc>
        <w:tc>
          <w:tcPr>
            <w:tcW w:w="990" w:type="dxa"/>
          </w:tcPr>
          <w:p w14:paraId="5200E11B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6C8B9BB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D89E425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E02358A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5CC974C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4D4FFE0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A68EFDE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6C6FA08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A72CB58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0EF988D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7543281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05EC504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68C1C345" w14:textId="49C487CB" w:rsidTr="0054794D">
        <w:tc>
          <w:tcPr>
            <w:tcW w:w="450" w:type="dxa"/>
          </w:tcPr>
          <w:p w14:paraId="7DA8A8F6" w14:textId="1AB17B15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14:paraId="4A66DCCD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73192FD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3E0F10A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78BF383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F09AB33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0F9AFB9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5D73122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B84D8E5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281801E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D1CB7D8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1C5B51D" w14:textId="35D6C4C3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16715A7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39A6079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52B202B4" w14:textId="270A201D" w:rsidTr="0054794D">
        <w:tc>
          <w:tcPr>
            <w:tcW w:w="450" w:type="dxa"/>
          </w:tcPr>
          <w:p w14:paraId="6C6D0E92" w14:textId="25CBA5A1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14:paraId="2ED4F572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AD8DA60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4C9D138" w14:textId="77777777" w:rsidR="0054794D" w:rsidRPr="00F7636F" w:rsidRDefault="0054794D" w:rsidP="00F7636F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proofErr w:type="gramStart"/>
            <w:r w:rsidRPr="00F7636F">
              <w:rPr>
                <w:rFonts w:ascii="Courier New" w:hAnsi="Courier New"/>
                <w:sz w:val="18"/>
                <w:szCs w:val="18"/>
              </w:rPr>
              <w:t>lunch</w:t>
            </w:r>
            <w:proofErr w:type="gramEnd"/>
            <w:r w:rsidRPr="00F7636F">
              <w:rPr>
                <w:rFonts w:ascii="Courier New" w:hAnsi="Courier New"/>
                <w:sz w:val="18"/>
                <w:szCs w:val="18"/>
              </w:rPr>
              <w:t>,</w:t>
            </w:r>
          </w:p>
          <w:p w14:paraId="6D6C0EEF" w14:textId="77777777" w:rsidR="0054794D" w:rsidRPr="00F7636F" w:rsidRDefault="0054794D" w:rsidP="00F7636F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proofErr w:type="gramStart"/>
            <w:r w:rsidRPr="00F7636F">
              <w:rPr>
                <w:rFonts w:ascii="Courier New" w:hAnsi="Courier New"/>
                <w:sz w:val="18"/>
                <w:szCs w:val="18"/>
              </w:rPr>
              <w:t>lunch</w:t>
            </w:r>
            <w:proofErr w:type="gramEnd"/>
            <w:r w:rsidRPr="00F7636F">
              <w:rPr>
                <w:rFonts w:ascii="Courier New" w:hAnsi="Courier New"/>
                <w:sz w:val="18"/>
                <w:szCs w:val="18"/>
              </w:rPr>
              <w:t>, breakfast,</w:t>
            </w:r>
          </w:p>
          <w:p w14:paraId="6585E381" w14:textId="77777777" w:rsidR="0054794D" w:rsidRPr="00F7636F" w:rsidRDefault="0054794D" w:rsidP="00F7636F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proofErr w:type="gramStart"/>
            <w:r w:rsidRPr="00F7636F">
              <w:rPr>
                <w:rFonts w:ascii="Courier New" w:hAnsi="Courier New"/>
                <w:sz w:val="18"/>
                <w:szCs w:val="18"/>
              </w:rPr>
              <w:t>meal</w:t>
            </w:r>
            <w:proofErr w:type="gramEnd"/>
            <w:r w:rsidRPr="00F7636F">
              <w:rPr>
                <w:rFonts w:ascii="Courier New" w:hAnsi="Courier New"/>
                <w:sz w:val="18"/>
                <w:szCs w:val="18"/>
              </w:rPr>
              <w:t>, breakfast,</w:t>
            </w:r>
          </w:p>
          <w:p w14:paraId="5C75AF4B" w14:textId="77777777" w:rsidR="0054794D" w:rsidRPr="00F7636F" w:rsidRDefault="0054794D" w:rsidP="00F7636F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proofErr w:type="gramStart"/>
            <w:r w:rsidRPr="00F7636F">
              <w:rPr>
                <w:rFonts w:ascii="Courier New" w:hAnsi="Courier New"/>
                <w:sz w:val="18"/>
                <w:szCs w:val="18"/>
              </w:rPr>
              <w:t>lunch</w:t>
            </w:r>
            <w:proofErr w:type="gramEnd"/>
            <w:r w:rsidRPr="00F7636F">
              <w:rPr>
                <w:rFonts w:ascii="Courier New" w:hAnsi="Courier New"/>
                <w:sz w:val="18"/>
                <w:szCs w:val="18"/>
              </w:rPr>
              <w:t>, dinner, breakfast,</w:t>
            </w:r>
          </w:p>
          <w:p w14:paraId="2C3E650D" w14:textId="29D2AB83" w:rsidR="00551263" w:rsidRPr="00F7636F" w:rsidRDefault="0054794D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rFonts w:ascii="Courier New" w:hAnsi="Courier New"/>
                <w:sz w:val="18"/>
                <w:szCs w:val="18"/>
              </w:rPr>
              <w:t>lunch</w:t>
            </w:r>
            <w:proofErr w:type="gramEnd"/>
            <w:r w:rsidRPr="00F7636F">
              <w:rPr>
                <w:rFonts w:ascii="Courier New" w:hAnsi="Courier New"/>
                <w:sz w:val="18"/>
                <w:szCs w:val="18"/>
              </w:rPr>
              <w:t>,</w:t>
            </w:r>
          </w:p>
        </w:tc>
        <w:tc>
          <w:tcPr>
            <w:tcW w:w="990" w:type="dxa"/>
          </w:tcPr>
          <w:p w14:paraId="70B764D5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6A439A9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544F305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12BCC7F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B473F90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Error_</w:t>
            </w:r>
          </w:p>
          <w:p w14:paraId="6851217D" w14:textId="475E3F2B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Message</w:t>
            </w:r>
          </w:p>
        </w:tc>
        <w:tc>
          <w:tcPr>
            <w:tcW w:w="1260" w:type="dxa"/>
          </w:tcPr>
          <w:p w14:paraId="0B7EB432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6D39857" w14:textId="07FF0496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D8AAAD6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Error_</w:t>
            </w:r>
          </w:p>
          <w:p w14:paraId="4E880198" w14:textId="7BC8CBC6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Message</w:t>
            </w:r>
          </w:p>
        </w:tc>
        <w:tc>
          <w:tcPr>
            <w:tcW w:w="1080" w:type="dxa"/>
          </w:tcPr>
          <w:p w14:paraId="6E3BC530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  <w:p w14:paraId="23A4396D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CB8B14C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  <w:p w14:paraId="4A7EC782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7748D033" w14:textId="1242BD3A" w:rsidTr="0054794D">
        <w:tc>
          <w:tcPr>
            <w:tcW w:w="450" w:type="dxa"/>
          </w:tcPr>
          <w:p w14:paraId="121E8F1B" w14:textId="109DD28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14:paraId="3964BEDF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5EF3391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-30</w:t>
            </w:r>
          </w:p>
          <w:p w14:paraId="1FA082A3" w14:textId="449A0809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.00,</w:t>
            </w:r>
          </w:p>
          <w:p w14:paraId="68FB5676" w14:textId="6BC07C2E" w:rsidR="00551263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0D30EAD3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8AD6118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E72914A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C3C86DF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90EDB53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A00CF7A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C244A5F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295499E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Error_</w:t>
            </w:r>
          </w:p>
          <w:p w14:paraId="2745EA31" w14:textId="2435FCE1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Message</w:t>
            </w:r>
          </w:p>
        </w:tc>
        <w:tc>
          <w:tcPr>
            <w:tcW w:w="990" w:type="dxa"/>
          </w:tcPr>
          <w:p w14:paraId="40361ECF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14E0E04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5621D6F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173444AD" w14:textId="30ECB7C8" w:rsidTr="0054794D">
        <w:tc>
          <w:tcPr>
            <w:tcW w:w="450" w:type="dxa"/>
          </w:tcPr>
          <w:p w14:paraId="3F682F09" w14:textId="1B306C05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14:paraId="1AE14583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F3472E1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A27F5BC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A0AF886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1ED149A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F3C55AD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8AF9FE5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495EA0F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641216F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BAC6CF3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0DC8703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45C63F7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4533BAB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5A53CCFE" w14:textId="27A3DADA" w:rsidTr="0054794D">
        <w:tc>
          <w:tcPr>
            <w:tcW w:w="450" w:type="dxa"/>
          </w:tcPr>
          <w:p w14:paraId="4B3B585F" w14:textId="1D79C324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14:paraId="3EB9FED7" w14:textId="5B6B94B8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0725F24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EB8A42C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C7EF963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E322242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45908E8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6B77856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7903CBB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376A256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93E6CE5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AE47B1C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C24A844" w14:textId="49353687" w:rsidR="00551263" w:rsidRPr="00F7636F" w:rsidRDefault="00557D6C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true</w:t>
            </w:r>
            <w:proofErr w:type="gramEnd"/>
          </w:p>
        </w:tc>
        <w:tc>
          <w:tcPr>
            <w:tcW w:w="1170" w:type="dxa"/>
          </w:tcPr>
          <w:p w14:paraId="540F9D2F" w14:textId="77777777" w:rsidR="00551263" w:rsidRPr="00F7636F" w:rsidRDefault="00551263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71C774C5" w14:textId="59A0D99D" w:rsidTr="0054794D">
        <w:tc>
          <w:tcPr>
            <w:tcW w:w="450" w:type="dxa"/>
          </w:tcPr>
          <w:p w14:paraId="5BEC14CC" w14:textId="633FFFBD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14:paraId="0AE6BEDD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134D536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2E469E8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FBFDBB2" w14:textId="09E45A71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52.40</w:t>
            </w:r>
          </w:p>
        </w:tc>
        <w:tc>
          <w:tcPr>
            <w:tcW w:w="990" w:type="dxa"/>
          </w:tcPr>
          <w:p w14:paraId="3E5C2397" w14:textId="186E47CB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06.00</w:t>
            </w:r>
          </w:p>
        </w:tc>
        <w:tc>
          <w:tcPr>
            <w:tcW w:w="720" w:type="dxa"/>
          </w:tcPr>
          <w:p w14:paraId="6FCE2F38" w14:textId="59C4E6B3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53F66F9A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0245551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CE9CD41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07425BC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2D85F28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3D4D0FD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AC942D7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0886E52D" w14:textId="08916C11" w:rsidTr="0054794D">
        <w:tc>
          <w:tcPr>
            <w:tcW w:w="450" w:type="dxa"/>
          </w:tcPr>
          <w:p w14:paraId="0BD7917F" w14:textId="2F3EF860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3</w:t>
            </w:r>
          </w:p>
        </w:tc>
        <w:tc>
          <w:tcPr>
            <w:tcW w:w="810" w:type="dxa"/>
          </w:tcPr>
          <w:p w14:paraId="67F56636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C5F24D8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9155CA4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38FE82E" w14:textId="71D34474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print</w:t>
            </w:r>
            <w:proofErr w:type="gramEnd"/>
          </w:p>
        </w:tc>
        <w:tc>
          <w:tcPr>
            <w:tcW w:w="990" w:type="dxa"/>
          </w:tcPr>
          <w:p w14:paraId="02CAF612" w14:textId="50F617C4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print</w:t>
            </w:r>
            <w:proofErr w:type="gramEnd"/>
          </w:p>
        </w:tc>
        <w:tc>
          <w:tcPr>
            <w:tcW w:w="720" w:type="dxa"/>
          </w:tcPr>
          <w:p w14:paraId="3F4EBD59" w14:textId="0BFA9D56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print</w:t>
            </w:r>
            <w:proofErr w:type="gramEnd"/>
          </w:p>
        </w:tc>
        <w:tc>
          <w:tcPr>
            <w:tcW w:w="900" w:type="dxa"/>
          </w:tcPr>
          <w:p w14:paraId="4AC2CAA3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DE4AEC0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910C5EE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3860E8E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8E94848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890DBB3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DEB8FBB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0265084C" w14:textId="2CBC1D8A" w:rsidTr="0054794D">
        <w:tc>
          <w:tcPr>
            <w:tcW w:w="450" w:type="dxa"/>
          </w:tcPr>
          <w:p w14:paraId="3A129BDB" w14:textId="252E7680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2</w:t>
            </w:r>
            <w:r w:rsidRPr="00F7636F">
              <w:rPr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0800" w:type="dxa"/>
            <w:gridSpan w:val="11"/>
          </w:tcPr>
          <w:p w14:paraId="3DAF1FD5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9368894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7C5F4F3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4443CDA3" w14:textId="4108C884" w:rsidTr="0054794D">
        <w:tc>
          <w:tcPr>
            <w:tcW w:w="450" w:type="dxa"/>
          </w:tcPr>
          <w:p w14:paraId="78FBFDE2" w14:textId="0284C0E1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7647C2BC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A068BFA" w14:textId="1C541095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2834BC08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A1E39F4" w14:textId="600CE5EA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06.00</w:t>
            </w:r>
          </w:p>
        </w:tc>
        <w:tc>
          <w:tcPr>
            <w:tcW w:w="990" w:type="dxa"/>
          </w:tcPr>
          <w:p w14:paraId="44A1FE36" w14:textId="69DD2E4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06.00</w:t>
            </w:r>
          </w:p>
        </w:tc>
        <w:tc>
          <w:tcPr>
            <w:tcW w:w="720" w:type="dxa"/>
          </w:tcPr>
          <w:p w14:paraId="15A23CC7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C026BFF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3F5D6F9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944F749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5CF636B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025C6AF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B63284B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90146CC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4FF6E2ED" w14:textId="08BDE5AF" w:rsidTr="0054794D">
        <w:tc>
          <w:tcPr>
            <w:tcW w:w="450" w:type="dxa"/>
          </w:tcPr>
          <w:p w14:paraId="7834CA8B" w14:textId="39E829F1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1C4B270A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A257DE2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B5AF302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B297E80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1E6C820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D981C03" w14:textId="654545B0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2F777542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4DA3A79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301F11A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C8B2E50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27C91ED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A2E52EC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82126E3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54B5D581" w14:textId="7F0F2A12" w:rsidTr="0054794D">
        <w:tc>
          <w:tcPr>
            <w:tcW w:w="450" w:type="dxa"/>
          </w:tcPr>
          <w:p w14:paraId="4D6C6FEB" w14:textId="1A9DD0DB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540E71B2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92CA603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0E98D97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AE9C528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53D4733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AE16E27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54BCD52" w14:textId="2D8F605B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blank</w:t>
            </w:r>
            <w:proofErr w:type="gramEnd"/>
          </w:p>
        </w:tc>
        <w:tc>
          <w:tcPr>
            <w:tcW w:w="990" w:type="dxa"/>
          </w:tcPr>
          <w:p w14:paraId="3810A612" w14:textId="707060B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blank</w:t>
            </w:r>
            <w:proofErr w:type="gramEnd"/>
          </w:p>
        </w:tc>
        <w:tc>
          <w:tcPr>
            <w:tcW w:w="1260" w:type="dxa"/>
          </w:tcPr>
          <w:p w14:paraId="71BFCDDD" w14:textId="223B4EA2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blank</w:t>
            </w:r>
            <w:proofErr w:type="gramEnd"/>
          </w:p>
        </w:tc>
        <w:tc>
          <w:tcPr>
            <w:tcW w:w="900" w:type="dxa"/>
          </w:tcPr>
          <w:p w14:paraId="66498281" w14:textId="2F6D662F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blank</w:t>
            </w:r>
            <w:proofErr w:type="gramEnd"/>
          </w:p>
        </w:tc>
        <w:tc>
          <w:tcPr>
            <w:tcW w:w="990" w:type="dxa"/>
          </w:tcPr>
          <w:p w14:paraId="2D208C5F" w14:textId="7EB460DA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blank</w:t>
            </w:r>
            <w:proofErr w:type="gramEnd"/>
          </w:p>
        </w:tc>
        <w:tc>
          <w:tcPr>
            <w:tcW w:w="1080" w:type="dxa"/>
          </w:tcPr>
          <w:p w14:paraId="23210FCB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3CDF99E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09A9462A" w14:textId="1BDE0DD3" w:rsidTr="0054794D">
        <w:tc>
          <w:tcPr>
            <w:tcW w:w="450" w:type="dxa"/>
          </w:tcPr>
          <w:p w14:paraId="5ECC8A28" w14:textId="336224EC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67DD07A1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57AA94B" w14:textId="111F06C5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DBD7B1C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928CB59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D0DD7A5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716A544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ACEF0C1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FF6E7CA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E271BC2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D60A01D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EEB730B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7CADD8A" w14:textId="6E5360E5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true</w:t>
            </w:r>
            <w:proofErr w:type="gramEnd"/>
          </w:p>
        </w:tc>
        <w:tc>
          <w:tcPr>
            <w:tcW w:w="1170" w:type="dxa"/>
          </w:tcPr>
          <w:p w14:paraId="30C518D7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41C98420" w14:textId="6A7B526F" w:rsidTr="0054794D">
        <w:tc>
          <w:tcPr>
            <w:tcW w:w="450" w:type="dxa"/>
          </w:tcPr>
          <w:p w14:paraId="3DF57294" w14:textId="572F3086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14:paraId="256225FE" w14:textId="77777777" w:rsidR="00557D6C" w:rsidRPr="00F7636F" w:rsidRDefault="00557D6C" w:rsidP="00F763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636F">
              <w:rPr>
                <w:rFonts w:ascii="Courier New" w:hAnsi="Courier New" w:cs="Courier New"/>
                <w:sz w:val="18"/>
                <w:szCs w:val="18"/>
              </w:rPr>
              <w:t>2,2,</w:t>
            </w:r>
          </w:p>
          <w:p w14:paraId="73E04DE5" w14:textId="77777777" w:rsidR="00557D6C" w:rsidRPr="00F7636F" w:rsidRDefault="00557D6C" w:rsidP="00F763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636F">
              <w:rPr>
                <w:rFonts w:ascii="Courier New" w:hAnsi="Courier New" w:cs="Courier New"/>
                <w:sz w:val="18"/>
                <w:szCs w:val="18"/>
              </w:rPr>
              <w:t>1,1,</w:t>
            </w:r>
          </w:p>
          <w:p w14:paraId="094A8ACD" w14:textId="77777777" w:rsidR="00557D6C" w:rsidRPr="00F7636F" w:rsidRDefault="00557D6C" w:rsidP="00F763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636F">
              <w:rPr>
                <w:rFonts w:ascii="Courier New" w:hAnsi="Courier New" w:cs="Courier New"/>
                <w:sz w:val="18"/>
                <w:szCs w:val="18"/>
              </w:rPr>
              <w:t>ONE,</w:t>
            </w:r>
          </w:p>
          <w:p w14:paraId="4DEEADA9" w14:textId="77777777" w:rsidR="00557D6C" w:rsidRPr="00F7636F" w:rsidRDefault="00557D6C" w:rsidP="00F7636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7636F">
              <w:rPr>
                <w:rFonts w:ascii="Courier New" w:hAnsi="Courier New" w:cs="Courier New"/>
                <w:sz w:val="18"/>
                <w:szCs w:val="18"/>
              </w:rPr>
              <w:t>1,1,</w:t>
            </w:r>
          </w:p>
          <w:p w14:paraId="1B7640D5" w14:textId="77777777" w:rsidR="00557D6C" w:rsidRPr="00F7636F" w:rsidRDefault="00557D6C" w:rsidP="00F7636F">
            <w:pPr>
              <w:jc w:val="center"/>
              <w:rPr>
                <w:rFonts w:ascii="Courier New" w:eastAsia="바탕" w:hAnsi="Courier New" w:cs="Courier New"/>
                <w:sz w:val="18"/>
                <w:szCs w:val="18"/>
                <w:lang w:eastAsia="ko-KR"/>
              </w:rPr>
            </w:pPr>
            <w:r w:rsidRPr="00F7636F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F7636F">
              <w:rPr>
                <w:rFonts w:ascii="Courier New" w:eastAsia="바탕" w:hAnsi="Courier New" w:cs="Courier New"/>
                <w:sz w:val="18"/>
                <w:szCs w:val="18"/>
                <w:lang w:eastAsia="ko-KR"/>
              </w:rPr>
              <w:t>,1,</w:t>
            </w:r>
          </w:p>
          <w:p w14:paraId="3B6D1580" w14:textId="77777777" w:rsidR="00557D6C" w:rsidRPr="00F7636F" w:rsidRDefault="00557D6C" w:rsidP="00F7636F">
            <w:pPr>
              <w:jc w:val="center"/>
              <w:rPr>
                <w:rFonts w:ascii="Courier New" w:eastAsia="바탕" w:hAnsi="Courier New" w:cs="Courier New"/>
                <w:sz w:val="18"/>
                <w:szCs w:val="18"/>
                <w:lang w:eastAsia="ko-KR"/>
              </w:rPr>
            </w:pPr>
            <w:r w:rsidRPr="00F7636F">
              <w:rPr>
                <w:rFonts w:ascii="Courier New" w:eastAsia="바탕" w:hAnsi="Courier New" w:cs="Courier New"/>
                <w:sz w:val="18"/>
                <w:szCs w:val="18"/>
                <w:lang w:eastAsia="ko-KR"/>
              </w:rPr>
              <w:t>1,1,</w:t>
            </w:r>
          </w:p>
          <w:p w14:paraId="132FFEFD" w14:textId="77777777" w:rsidR="00557D6C" w:rsidRPr="00F7636F" w:rsidRDefault="00557D6C" w:rsidP="00F7636F">
            <w:pPr>
              <w:jc w:val="center"/>
              <w:rPr>
                <w:rFonts w:ascii="Courier New" w:eastAsia="바탕" w:hAnsi="Courier New" w:cs="Courier New"/>
                <w:sz w:val="18"/>
                <w:szCs w:val="18"/>
                <w:lang w:eastAsia="ko-KR"/>
              </w:rPr>
            </w:pPr>
            <w:r w:rsidRPr="00F7636F">
              <w:rPr>
                <w:rFonts w:ascii="Courier New" w:eastAsia="바탕" w:hAnsi="Courier New" w:cs="Courier New"/>
                <w:sz w:val="18"/>
                <w:szCs w:val="18"/>
                <w:lang w:eastAsia="ko-KR"/>
              </w:rPr>
              <w:t>1,1,</w:t>
            </w:r>
          </w:p>
          <w:p w14:paraId="2EE6F96B" w14:textId="77777777" w:rsidR="00557D6C" w:rsidRPr="00F7636F" w:rsidRDefault="00557D6C" w:rsidP="00F7636F">
            <w:pPr>
              <w:jc w:val="center"/>
              <w:rPr>
                <w:rFonts w:ascii="Courier New" w:eastAsia="바탕" w:hAnsi="Courier New" w:cs="Courier New"/>
                <w:sz w:val="18"/>
                <w:szCs w:val="18"/>
                <w:lang w:eastAsia="ko-KR"/>
              </w:rPr>
            </w:pPr>
            <w:r w:rsidRPr="00F7636F">
              <w:rPr>
                <w:rFonts w:ascii="Courier New" w:eastAsia="바탕" w:hAnsi="Courier New" w:cs="Courier New"/>
                <w:sz w:val="18"/>
                <w:szCs w:val="18"/>
                <w:lang w:eastAsia="ko-KR"/>
              </w:rPr>
              <w:t>1,1,</w:t>
            </w:r>
          </w:p>
          <w:p w14:paraId="5A2ACEC9" w14:textId="77777777" w:rsidR="00557D6C" w:rsidRPr="00F7636F" w:rsidRDefault="00557D6C" w:rsidP="00F7636F">
            <w:pPr>
              <w:jc w:val="center"/>
              <w:rPr>
                <w:rFonts w:ascii="Courier New" w:eastAsia="바탕" w:hAnsi="Courier New" w:cs="Courier New"/>
                <w:sz w:val="18"/>
                <w:szCs w:val="18"/>
                <w:lang w:eastAsia="ko-KR"/>
              </w:rPr>
            </w:pPr>
            <w:r w:rsidRPr="00F7636F">
              <w:rPr>
                <w:rFonts w:ascii="Courier New" w:eastAsia="바탕" w:hAnsi="Courier New" w:cs="Courier New"/>
                <w:sz w:val="18"/>
                <w:szCs w:val="18"/>
                <w:lang w:eastAsia="ko-KR"/>
              </w:rPr>
              <w:t>1,1,</w:t>
            </w:r>
          </w:p>
          <w:p w14:paraId="76117423" w14:textId="77777777" w:rsidR="00557D6C" w:rsidRPr="00F7636F" w:rsidRDefault="00557D6C" w:rsidP="00F7636F">
            <w:pPr>
              <w:jc w:val="center"/>
              <w:rPr>
                <w:rFonts w:ascii="Courier New" w:eastAsia="바탕" w:hAnsi="Courier New" w:cs="Courier New"/>
                <w:sz w:val="18"/>
                <w:szCs w:val="18"/>
                <w:lang w:eastAsia="ko-KR"/>
              </w:rPr>
            </w:pPr>
            <w:r w:rsidRPr="00F7636F">
              <w:rPr>
                <w:rFonts w:ascii="Courier New" w:eastAsia="바탕" w:hAnsi="Courier New" w:cs="Courier New"/>
                <w:sz w:val="18"/>
                <w:szCs w:val="18"/>
                <w:lang w:eastAsia="ko-KR"/>
              </w:rPr>
              <w:t>1,1,</w:t>
            </w:r>
          </w:p>
          <w:p w14:paraId="47C16A1A" w14:textId="77777777" w:rsidR="00557D6C" w:rsidRPr="00F7636F" w:rsidRDefault="00557D6C" w:rsidP="00F7636F">
            <w:pPr>
              <w:jc w:val="center"/>
              <w:rPr>
                <w:rFonts w:ascii="Courier New" w:eastAsia="바탕" w:hAnsi="Courier New" w:cs="Courier New"/>
                <w:sz w:val="18"/>
                <w:szCs w:val="18"/>
                <w:lang w:eastAsia="ko-KR"/>
              </w:rPr>
            </w:pPr>
            <w:r w:rsidRPr="00F7636F">
              <w:rPr>
                <w:rFonts w:ascii="Courier New" w:eastAsia="바탕" w:hAnsi="Courier New" w:cs="Courier New"/>
                <w:sz w:val="18"/>
                <w:szCs w:val="18"/>
                <w:lang w:eastAsia="ko-KR"/>
              </w:rPr>
              <w:t>1,1,</w:t>
            </w:r>
          </w:p>
          <w:p w14:paraId="0C396FE3" w14:textId="62104029" w:rsidR="00557D6C" w:rsidRPr="00F7636F" w:rsidRDefault="00557D6C" w:rsidP="00F7636F">
            <w:pPr>
              <w:jc w:val="center"/>
              <w:rPr>
                <w:rFonts w:ascii="Courier New" w:eastAsia="바탕" w:hAnsi="Courier New" w:cs="Courier New"/>
                <w:sz w:val="18"/>
                <w:szCs w:val="18"/>
                <w:lang w:eastAsia="ko-KR"/>
              </w:rPr>
            </w:pPr>
            <w:r w:rsidRPr="00F7636F">
              <w:rPr>
                <w:rFonts w:ascii="Courier New" w:eastAsia="바탕" w:hAnsi="Courier New" w:cs="Courier New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990" w:type="dxa"/>
          </w:tcPr>
          <w:p w14:paraId="1285FBF5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91FAB17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EF356F8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85C11C1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F21F2A6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466CCD5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6CCCB09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996194C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E554A5A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912656B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84C4B8A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8164ABD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1DFADEC8" w14:textId="134DF977" w:rsidTr="0054794D">
        <w:tc>
          <w:tcPr>
            <w:tcW w:w="450" w:type="dxa"/>
          </w:tcPr>
          <w:p w14:paraId="6ADE99B0" w14:textId="486566C3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78BADB83" w14:textId="247A4122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read</w:t>
            </w:r>
            <w:proofErr w:type="gramEnd"/>
          </w:p>
        </w:tc>
        <w:tc>
          <w:tcPr>
            <w:tcW w:w="990" w:type="dxa"/>
          </w:tcPr>
          <w:p w14:paraId="3384240E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F68037A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45A49B9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6CAEEFD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23F1CE8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A449E36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57664B9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A02D549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9BD47AF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D73C936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7B1ED35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168080C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3FAF537E" w14:textId="545F3C8D" w:rsidTr="0054794D">
        <w:tc>
          <w:tcPr>
            <w:tcW w:w="450" w:type="dxa"/>
          </w:tcPr>
          <w:p w14:paraId="3C41610B" w14:textId="752417C2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14:paraId="3334BA4A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8DB73D1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5F6BE9D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5FB74E3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ABFF8DD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1BB0C4E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BF1C717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Error_</w:t>
            </w:r>
          </w:p>
          <w:p w14:paraId="4FD3D3E4" w14:textId="256F7661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Message</w:t>
            </w:r>
          </w:p>
        </w:tc>
        <w:tc>
          <w:tcPr>
            <w:tcW w:w="990" w:type="dxa"/>
          </w:tcPr>
          <w:p w14:paraId="0C74BD94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59991E2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F7E7102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0C20E67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0615B05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4A2C470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25A3843E" w14:textId="0922D918" w:rsidTr="0054794D">
        <w:tc>
          <w:tcPr>
            <w:tcW w:w="450" w:type="dxa"/>
          </w:tcPr>
          <w:p w14:paraId="4422ECF4" w14:textId="04B0744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14:paraId="0AE920DD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C9E780E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4A75F93" w14:textId="77777777" w:rsidR="0054794D" w:rsidRPr="00F7636F" w:rsidRDefault="0054794D" w:rsidP="00F7636F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 w:rsidRPr="00F7636F">
              <w:rPr>
                <w:rFonts w:ascii="Courier New" w:hAnsi="Courier New"/>
                <w:sz w:val="18"/>
                <w:szCs w:val="18"/>
              </w:rPr>
              <w:t>Breakfast, breakfast,</w:t>
            </w:r>
          </w:p>
          <w:p w14:paraId="540A8762" w14:textId="77777777" w:rsidR="0054794D" w:rsidRPr="00F7636F" w:rsidRDefault="0054794D" w:rsidP="00F7636F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 w:rsidRPr="00F7636F">
              <w:rPr>
                <w:rFonts w:ascii="Courier New" w:hAnsi="Courier New"/>
                <w:sz w:val="18"/>
                <w:szCs w:val="18"/>
              </w:rPr>
              <w:t>Breakfast,</w:t>
            </w:r>
          </w:p>
          <w:p w14:paraId="32F8938B" w14:textId="77777777" w:rsidR="0054794D" w:rsidRPr="00F7636F" w:rsidRDefault="0054794D" w:rsidP="00F7636F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 w:rsidRPr="00F7636F">
              <w:rPr>
                <w:rFonts w:ascii="Courier New" w:hAnsi="Courier New"/>
                <w:sz w:val="18"/>
                <w:szCs w:val="18"/>
              </w:rPr>
              <w:t>Breakfast,</w:t>
            </w:r>
          </w:p>
          <w:p w14:paraId="05410647" w14:textId="77777777" w:rsidR="0054794D" w:rsidRPr="00F7636F" w:rsidRDefault="0054794D" w:rsidP="00F7636F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 w:rsidRPr="00F7636F">
              <w:rPr>
                <w:rFonts w:ascii="Courier New" w:hAnsi="Courier New"/>
                <w:sz w:val="18"/>
                <w:szCs w:val="18"/>
              </w:rPr>
              <w:t>Breakfast,</w:t>
            </w:r>
          </w:p>
          <w:p w14:paraId="2A9A8FE9" w14:textId="77777777" w:rsidR="0054794D" w:rsidRPr="00F7636F" w:rsidRDefault="0054794D" w:rsidP="00F7636F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 w:rsidRPr="00F7636F">
              <w:rPr>
                <w:rFonts w:ascii="Courier New" w:hAnsi="Courier New"/>
                <w:sz w:val="18"/>
                <w:szCs w:val="18"/>
              </w:rPr>
              <w:t>Breakfast,</w:t>
            </w:r>
          </w:p>
          <w:p w14:paraId="56708CA6" w14:textId="068FA761" w:rsidR="00557D6C" w:rsidRPr="00F7636F" w:rsidRDefault="0054794D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rFonts w:ascii="Courier New" w:hAnsi="Courier New"/>
                <w:sz w:val="18"/>
                <w:szCs w:val="18"/>
              </w:rPr>
              <w:t>lunch</w:t>
            </w:r>
            <w:proofErr w:type="gramEnd"/>
            <w:r w:rsidRPr="00F7636F">
              <w:rPr>
                <w:rFonts w:ascii="Courier New" w:hAnsi="Courier New"/>
                <w:sz w:val="18"/>
                <w:szCs w:val="18"/>
              </w:rPr>
              <w:t xml:space="preserve">, dinner, dinner, dinner, dinner, dinner, dinner, dinner, dinner, dinner, dinner, breakfast </w:t>
            </w:r>
            <w:proofErr w:type="spellStart"/>
            <w:r w:rsidRPr="00F7636F">
              <w:rPr>
                <w:rFonts w:ascii="Courier New" w:hAnsi="Courier New"/>
                <w:sz w:val="18"/>
                <w:szCs w:val="18"/>
              </w:rPr>
              <w:t>breakfast</w:t>
            </w:r>
            <w:proofErr w:type="spellEnd"/>
          </w:p>
        </w:tc>
        <w:tc>
          <w:tcPr>
            <w:tcW w:w="990" w:type="dxa"/>
          </w:tcPr>
          <w:p w14:paraId="36D094CC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AE91D70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C1B4EE4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EAE6EC0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4DB8123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3F5D6D6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93F8F48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6689831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114F206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8EF3368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26DF1509" w14:textId="0A2BEAB6" w:rsidTr="0054794D">
        <w:trPr>
          <w:trHeight w:val="90"/>
        </w:trPr>
        <w:tc>
          <w:tcPr>
            <w:tcW w:w="450" w:type="dxa"/>
          </w:tcPr>
          <w:p w14:paraId="0D14FC7E" w14:textId="00697295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14:paraId="79272990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E727790" w14:textId="3C186A89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rFonts w:ascii="Courier New" w:hAnsi="Courier New"/>
                <w:sz w:val="18"/>
                <w:szCs w:val="18"/>
              </w:rPr>
              <w:t>20.00, 30.00</w:t>
            </w:r>
          </w:p>
        </w:tc>
        <w:tc>
          <w:tcPr>
            <w:tcW w:w="1260" w:type="dxa"/>
          </w:tcPr>
          <w:p w14:paraId="3861D210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BC4884E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DADDFAB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26A79F6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9D5C035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83BBC8C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6BD141C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EB95A6D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7CEE2CA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F60E4C2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1D80B7A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773B8671" w14:textId="4D12E8E3" w:rsidTr="0054794D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50" w:type="dxa"/>
          </w:tcPr>
          <w:p w14:paraId="502359DE" w14:textId="685D66BD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14:paraId="6E8D0F18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773EA59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8634056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9D5B2C1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F58E1E4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4947671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C8CE352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5642AC9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75BD70B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Error_</w:t>
            </w:r>
          </w:p>
          <w:p w14:paraId="2938B67B" w14:textId="29559CDC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Message</w:t>
            </w:r>
          </w:p>
        </w:tc>
        <w:tc>
          <w:tcPr>
            <w:tcW w:w="900" w:type="dxa"/>
          </w:tcPr>
          <w:p w14:paraId="04B1AAC5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96D2D63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831A544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97D3AD5" w14:textId="034AD57F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6B054836" w14:textId="42D14FA8" w:rsidTr="0054794D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450" w:type="dxa"/>
          </w:tcPr>
          <w:p w14:paraId="6E9F296E" w14:textId="623B4BBB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14:paraId="5BD3E109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E3CA360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35130E0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716E0EA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17EDB6A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BFB044F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032C529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F6BDB52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7C4E5AC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8FACE67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97B4F14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6A90C98" w14:textId="77777777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2E9B020" w14:textId="68ED1544" w:rsidR="00557D6C" w:rsidRPr="00F7636F" w:rsidRDefault="00557D6C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false</w:t>
            </w:r>
            <w:proofErr w:type="gramEnd"/>
          </w:p>
        </w:tc>
      </w:tr>
      <w:tr w:rsidR="0054794D" w:rsidRPr="00551263" w14:paraId="161D22C1" w14:textId="14E0D29F" w:rsidTr="0054794D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450" w:type="dxa"/>
          </w:tcPr>
          <w:p w14:paraId="537B2266" w14:textId="17D542D1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14:paraId="35E3897C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51E1922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EB72B4F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4053636" w14:textId="2EA6534D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3.58</w:t>
            </w:r>
          </w:p>
        </w:tc>
        <w:tc>
          <w:tcPr>
            <w:tcW w:w="990" w:type="dxa"/>
          </w:tcPr>
          <w:p w14:paraId="06FD9E85" w14:textId="3DD689C3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06.00</w:t>
            </w:r>
          </w:p>
        </w:tc>
        <w:tc>
          <w:tcPr>
            <w:tcW w:w="720" w:type="dxa"/>
          </w:tcPr>
          <w:p w14:paraId="4AB7132E" w14:textId="6A6FE10B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</w:tcPr>
          <w:p w14:paraId="6C67B4C2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18E69A4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F779976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A471864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639C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AF659C0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FFCCAF2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</w:tr>
      <w:tr w:rsidR="0054794D" w:rsidRPr="00551263" w14:paraId="797DD2D7" w14:textId="3540EC3A" w:rsidTr="0054794D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450" w:type="dxa"/>
          </w:tcPr>
          <w:p w14:paraId="19C27451" w14:textId="6B710565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  <w:r w:rsidRPr="00F7636F">
              <w:rPr>
                <w:sz w:val="18"/>
                <w:szCs w:val="18"/>
              </w:rPr>
              <w:t>13</w:t>
            </w:r>
          </w:p>
        </w:tc>
        <w:tc>
          <w:tcPr>
            <w:tcW w:w="810" w:type="dxa"/>
          </w:tcPr>
          <w:p w14:paraId="53F4F581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77B4AE6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FF54F1E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0E90B97" w14:textId="61194FB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print</w:t>
            </w:r>
            <w:proofErr w:type="gramEnd"/>
          </w:p>
        </w:tc>
        <w:tc>
          <w:tcPr>
            <w:tcW w:w="990" w:type="dxa"/>
          </w:tcPr>
          <w:p w14:paraId="576E6397" w14:textId="23140ED3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print</w:t>
            </w:r>
            <w:proofErr w:type="gramEnd"/>
          </w:p>
        </w:tc>
        <w:tc>
          <w:tcPr>
            <w:tcW w:w="720" w:type="dxa"/>
          </w:tcPr>
          <w:p w14:paraId="40EF797D" w14:textId="53898B58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  <w:proofErr w:type="gramStart"/>
            <w:r w:rsidRPr="00F7636F">
              <w:rPr>
                <w:sz w:val="18"/>
                <w:szCs w:val="18"/>
              </w:rPr>
              <w:t>print</w:t>
            </w:r>
            <w:proofErr w:type="gramEnd"/>
          </w:p>
        </w:tc>
        <w:tc>
          <w:tcPr>
            <w:tcW w:w="900" w:type="dxa"/>
          </w:tcPr>
          <w:p w14:paraId="3E147DE3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32E4043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064192B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B263D64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50E1D11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8F54457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16B34A6F" w14:textId="77777777" w:rsidR="0054794D" w:rsidRPr="00F7636F" w:rsidRDefault="0054794D" w:rsidP="00F7636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4E7F98A" w14:textId="77777777" w:rsidR="008815F4" w:rsidRPr="00551263" w:rsidRDefault="008815F4">
      <w:pPr>
        <w:rPr>
          <w:sz w:val="14"/>
          <w:szCs w:val="14"/>
        </w:rPr>
      </w:pPr>
    </w:p>
    <w:sectPr w:rsidR="008815F4" w:rsidRPr="00551263" w:rsidSect="00557D6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AA5"/>
    <w:multiLevelType w:val="hybridMultilevel"/>
    <w:tmpl w:val="8FD2F51A"/>
    <w:lvl w:ilvl="0" w:tplc="2EAE250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205772"/>
    <w:multiLevelType w:val="hybridMultilevel"/>
    <w:tmpl w:val="639E18D2"/>
    <w:lvl w:ilvl="0" w:tplc="842C0E7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F14327"/>
    <w:multiLevelType w:val="multilevel"/>
    <w:tmpl w:val="8FD2F51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1475B7"/>
    <w:multiLevelType w:val="multilevel"/>
    <w:tmpl w:val="AD287B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BB"/>
    <w:rsid w:val="000349D5"/>
    <w:rsid w:val="0006528C"/>
    <w:rsid w:val="0006754B"/>
    <w:rsid w:val="00081C83"/>
    <w:rsid w:val="000A5D8C"/>
    <w:rsid w:val="00136B9E"/>
    <w:rsid w:val="00177C05"/>
    <w:rsid w:val="002656E9"/>
    <w:rsid w:val="0030430A"/>
    <w:rsid w:val="003A7502"/>
    <w:rsid w:val="003C5CA0"/>
    <w:rsid w:val="0054794D"/>
    <w:rsid w:val="00551263"/>
    <w:rsid w:val="00557D6C"/>
    <w:rsid w:val="005D4E13"/>
    <w:rsid w:val="0075270F"/>
    <w:rsid w:val="007A6DD3"/>
    <w:rsid w:val="007F61BB"/>
    <w:rsid w:val="008815F4"/>
    <w:rsid w:val="00895F7C"/>
    <w:rsid w:val="008D354E"/>
    <w:rsid w:val="008F6341"/>
    <w:rsid w:val="00A25F0F"/>
    <w:rsid w:val="00A86CCB"/>
    <w:rsid w:val="00A938A4"/>
    <w:rsid w:val="00AE2F66"/>
    <w:rsid w:val="00CE0C8E"/>
    <w:rsid w:val="00DC0713"/>
    <w:rsid w:val="00DD6B1C"/>
    <w:rsid w:val="00DF3E4F"/>
    <w:rsid w:val="00E80031"/>
    <w:rsid w:val="00F003E1"/>
    <w:rsid w:val="00F7636F"/>
    <w:rsid w:val="00FB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F1E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3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6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3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6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3B665-DE41-C14D-B55F-EDC5B043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686</Words>
  <Characters>3911</Characters>
  <Application>Microsoft Macintosh Word</Application>
  <DocSecurity>0</DocSecurity>
  <Lines>32</Lines>
  <Paragraphs>9</Paragraphs>
  <ScaleCrop>false</ScaleCrop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dc:description/>
  <cp:lastModifiedBy>KJ</cp:lastModifiedBy>
  <cp:revision>16</cp:revision>
  <dcterms:created xsi:type="dcterms:W3CDTF">2014-09-28T04:43:00Z</dcterms:created>
  <dcterms:modified xsi:type="dcterms:W3CDTF">2014-09-29T03:23:00Z</dcterms:modified>
</cp:coreProperties>
</file>